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25DD3" w14:textId="38128476" w:rsidR="00E53202" w:rsidRDefault="00E53202" w:rsidP="00C61403">
      <w:pPr>
        <w:pStyle w:val="Code"/>
      </w:pPr>
      <w:r>
        <w:t>No</w:t>
      </w:r>
      <w:r w:rsidR="00A87B19">
        <w:t>.</w:t>
      </w:r>
      <w:r>
        <w:t xml:space="preserve"> of </w:t>
      </w:r>
      <w:proofErr w:type="gramStart"/>
      <w:r>
        <w:t>High Volume</w:t>
      </w:r>
      <w:proofErr w:type="gramEnd"/>
      <w:r>
        <w:t xml:space="preserve"> Sales = </w:t>
      </w:r>
    </w:p>
    <w:p w14:paraId="39462971" w14:textId="24E43F77" w:rsidR="00E53202" w:rsidRDefault="00E53202" w:rsidP="00212820">
      <w:pPr>
        <w:pStyle w:val="Code"/>
      </w:pPr>
      <w:r>
        <w:t>COUNTROWS ( FILTER ( Winesales, Winesales[CASES SOLD] &gt; 3</w:t>
      </w:r>
      <w:r w:rsidR="00B84533">
        <w:t>0</w:t>
      </w:r>
      <w:r>
        <w:t>0 ) )</w:t>
      </w:r>
    </w:p>
    <w:p w14:paraId="63638807" w14:textId="7C665F8A" w:rsidR="00040BA2" w:rsidRDefault="00040BA2" w:rsidP="00212820">
      <w:pPr>
        <w:pStyle w:val="Code"/>
      </w:pPr>
    </w:p>
    <w:p w14:paraId="7E6C19A8" w14:textId="77777777" w:rsidR="00040BA2" w:rsidRDefault="00040BA2" w:rsidP="00040BA2">
      <w:pPr>
        <w:pStyle w:val="BodyText"/>
      </w:pPr>
    </w:p>
    <w:p w14:paraId="7080A557" w14:textId="3DB5784F" w:rsidR="000B180E" w:rsidRPr="000B180E" w:rsidRDefault="00B557A5" w:rsidP="000B180E">
      <w:pPr>
        <w:pStyle w:val="Code"/>
      </w:pPr>
      <w:r>
        <w:t>Cases GT 300</w:t>
      </w:r>
      <w:r w:rsidR="000B180E" w:rsidRPr="000B180E">
        <w:t xml:space="preserve"> = </w:t>
      </w:r>
    </w:p>
    <w:p w14:paraId="1253FD35" w14:textId="77777777" w:rsidR="000B180E" w:rsidRPr="000B180E" w:rsidRDefault="000B180E" w:rsidP="000B180E">
      <w:pPr>
        <w:pStyle w:val="Code"/>
      </w:pPr>
      <w:r w:rsidRPr="000B180E">
        <w:t>SUMX (</w:t>
      </w:r>
    </w:p>
    <w:p w14:paraId="3B25A4CF" w14:textId="0767AB41" w:rsidR="000B180E" w:rsidRPr="000B180E" w:rsidRDefault="000B180E" w:rsidP="000B180E">
      <w:pPr>
        <w:pStyle w:val="Code"/>
      </w:pPr>
      <w:r w:rsidRPr="000B180E">
        <w:t xml:space="preserve">    FILTER ( Winesales, Winesales[</w:t>
      </w:r>
      <w:r w:rsidR="00AC291F">
        <w:t>CASES SOLD] &gt; 300</w:t>
      </w:r>
      <w:r w:rsidRPr="000B180E">
        <w:t xml:space="preserve"> ),</w:t>
      </w:r>
    </w:p>
    <w:p w14:paraId="2E3068C6" w14:textId="22D1F87D" w:rsidR="000B180E" w:rsidRDefault="000B180E" w:rsidP="000B180E">
      <w:pPr>
        <w:pStyle w:val="Code"/>
      </w:pPr>
      <w:r w:rsidRPr="000B180E">
        <w:t xml:space="preserve">    Winesales[CASES SOLD] * RELATED (Wines [PRICE PER CASE] ))</w:t>
      </w:r>
    </w:p>
    <w:p w14:paraId="6C36926C" w14:textId="049C3039" w:rsidR="00040BA2" w:rsidRDefault="00040BA2" w:rsidP="000B180E">
      <w:pPr>
        <w:pStyle w:val="Code"/>
      </w:pPr>
    </w:p>
    <w:p w14:paraId="76F2BF43" w14:textId="77777777" w:rsidR="00040BA2" w:rsidRPr="000B180E" w:rsidRDefault="00040BA2" w:rsidP="00040BA2">
      <w:pPr>
        <w:pStyle w:val="BodyText"/>
      </w:pPr>
    </w:p>
    <w:p w14:paraId="7737FED7" w14:textId="77777777" w:rsidR="00E53202" w:rsidRDefault="00E53202" w:rsidP="00914130">
      <w:pPr>
        <w:pStyle w:val="Code"/>
      </w:pPr>
      <w:r>
        <w:t>Sales for Red or French #1 =</w:t>
      </w:r>
    </w:p>
    <w:p w14:paraId="3A386522" w14:textId="5C5C4A18" w:rsidR="00E53202" w:rsidRDefault="00E53202" w:rsidP="00914130">
      <w:pPr>
        <w:pStyle w:val="Code"/>
      </w:pPr>
      <w:r>
        <w:t>CALCULATE (</w:t>
      </w:r>
    </w:p>
    <w:p w14:paraId="208C99E7" w14:textId="77777777" w:rsidR="00E53202" w:rsidRDefault="00E53202" w:rsidP="00914130">
      <w:pPr>
        <w:pStyle w:val="Code"/>
      </w:pPr>
      <w:r>
        <w:t xml:space="preserve">    [Total Sales],</w:t>
      </w:r>
    </w:p>
    <w:p w14:paraId="4CF8F082" w14:textId="77777777" w:rsidR="00E53202" w:rsidRDefault="00E53202" w:rsidP="00914130">
      <w:pPr>
        <w:pStyle w:val="Code"/>
      </w:pPr>
      <w:r>
        <w:t xml:space="preserve">    Wines[TYPE] = "red"</w:t>
      </w:r>
    </w:p>
    <w:p w14:paraId="052F90E8" w14:textId="3606D584" w:rsidR="00E53202" w:rsidRDefault="00E53202" w:rsidP="00914130">
      <w:pPr>
        <w:pStyle w:val="Code"/>
      </w:pPr>
      <w:r>
        <w:t xml:space="preserve">        || Wines[WINE COUNTRY] = "France" )</w:t>
      </w:r>
    </w:p>
    <w:p w14:paraId="3F39E891" w14:textId="77777777" w:rsidR="00040BA2" w:rsidRDefault="00040BA2" w:rsidP="00040BA2">
      <w:pPr>
        <w:pStyle w:val="BodyText"/>
      </w:pPr>
    </w:p>
    <w:p w14:paraId="5DDBFF5D" w14:textId="5BE073BE" w:rsidR="00040BA2" w:rsidRDefault="00040BA2" w:rsidP="00914130">
      <w:pPr>
        <w:pStyle w:val="Code"/>
      </w:pPr>
    </w:p>
    <w:p w14:paraId="01BDECF7" w14:textId="77777777" w:rsidR="00E53202" w:rsidRDefault="00E53202" w:rsidP="00FB77EC">
      <w:pPr>
        <w:pStyle w:val="Code"/>
      </w:pPr>
      <w:r>
        <w:t>Sales for Red or French #2=</w:t>
      </w:r>
    </w:p>
    <w:p w14:paraId="6E386F4F" w14:textId="77777777" w:rsidR="00E53202" w:rsidRDefault="00E53202" w:rsidP="00FB77EC">
      <w:pPr>
        <w:pStyle w:val="Code"/>
      </w:pPr>
      <w:r>
        <w:t>CALCULATE (</w:t>
      </w:r>
    </w:p>
    <w:p w14:paraId="061310A8" w14:textId="77777777" w:rsidR="00E53202" w:rsidRDefault="00E53202" w:rsidP="00FB77EC">
      <w:pPr>
        <w:pStyle w:val="Code"/>
      </w:pPr>
      <w:r>
        <w:t xml:space="preserve">    [Total Sales],</w:t>
      </w:r>
    </w:p>
    <w:p w14:paraId="2472B741" w14:textId="67BF21AF" w:rsidR="00E53202" w:rsidRDefault="00690A0F" w:rsidP="00690A0F">
      <w:pPr>
        <w:pStyle w:val="Code"/>
      </w:pPr>
      <w:r>
        <w:t xml:space="preserve">          </w:t>
      </w:r>
      <w:r w:rsidR="00E53202" w:rsidRPr="00B743FC">
        <w:t xml:space="preserve">FILTER ( Wines, Wines[TYPE] = "red" </w:t>
      </w:r>
      <w:r w:rsidR="004069D0">
        <w:br/>
      </w:r>
      <w:r>
        <w:t xml:space="preserve">      </w:t>
      </w:r>
      <w:r w:rsidR="00E53202" w:rsidRPr="00B743FC">
        <w:t>||</w:t>
      </w:r>
      <w:r w:rsidR="004069D0">
        <w:t xml:space="preserve"> </w:t>
      </w:r>
      <w:r w:rsidR="00E53202" w:rsidRPr="00B743FC">
        <w:t xml:space="preserve"> Wines[WINE COUNTRY] = "France" )</w:t>
      </w:r>
    </w:p>
    <w:p w14:paraId="5FECF142" w14:textId="377E1F0A" w:rsidR="00E53202" w:rsidRDefault="00E53202" w:rsidP="00FB77EC">
      <w:pPr>
        <w:pStyle w:val="Code"/>
      </w:pPr>
      <w:r>
        <w:t>)</w:t>
      </w:r>
    </w:p>
    <w:p w14:paraId="7C7982FE" w14:textId="77777777" w:rsidR="00040BA2" w:rsidRDefault="00040BA2" w:rsidP="00040BA2">
      <w:pPr>
        <w:pStyle w:val="BodyText"/>
      </w:pPr>
    </w:p>
    <w:p w14:paraId="6DAFE7D4" w14:textId="178F2E37" w:rsidR="001E3CAA" w:rsidRDefault="00E53202" w:rsidP="001E3CAA">
      <w:pPr>
        <w:pStyle w:val="Code"/>
      </w:pPr>
      <w:r>
        <w:t>No</w:t>
      </w:r>
      <w:r w:rsidR="002A3C8E">
        <w:t>.</w:t>
      </w:r>
      <w:r>
        <w:t xml:space="preserve"> of Sales = </w:t>
      </w:r>
    </w:p>
    <w:p w14:paraId="2972498F" w14:textId="378A8216" w:rsidR="00E53202" w:rsidRDefault="00E53202" w:rsidP="001E3CAA">
      <w:pPr>
        <w:pStyle w:val="Code"/>
      </w:pPr>
      <w:r>
        <w:t>COUNTROWS ( Winesales )</w:t>
      </w:r>
    </w:p>
    <w:p w14:paraId="57AD45AE" w14:textId="2D570D30" w:rsidR="0018138D" w:rsidRDefault="0018138D" w:rsidP="0018138D">
      <w:pPr>
        <w:pStyle w:val="BodyText"/>
      </w:pPr>
    </w:p>
    <w:p w14:paraId="6AFABEE5" w14:textId="4B6A68B1" w:rsidR="00E53202" w:rsidRDefault="00E53202" w:rsidP="001E3CAA">
      <w:pPr>
        <w:pStyle w:val="Code"/>
      </w:pPr>
      <w:r>
        <w:t>No</w:t>
      </w:r>
      <w:r w:rsidR="00CF2663">
        <w:t>.</w:t>
      </w:r>
      <w:r>
        <w:t xml:space="preserve"> of Sales of High</w:t>
      </w:r>
      <w:r w:rsidR="008B62F3">
        <w:t xml:space="preserve"> </w:t>
      </w:r>
      <w:r>
        <w:t>profit Wines =</w:t>
      </w:r>
    </w:p>
    <w:p w14:paraId="307A408B" w14:textId="77777777" w:rsidR="00E53202" w:rsidRDefault="00E53202" w:rsidP="001E3CAA">
      <w:pPr>
        <w:pStyle w:val="Code"/>
      </w:pPr>
      <w:r>
        <w:t>CALCULATE (</w:t>
      </w:r>
    </w:p>
    <w:p w14:paraId="5D0AD6F5" w14:textId="01923804" w:rsidR="00E53202" w:rsidRDefault="00E53202" w:rsidP="001E3CAA">
      <w:pPr>
        <w:pStyle w:val="Code"/>
      </w:pPr>
      <w:r>
        <w:t xml:space="preserve">   [No</w:t>
      </w:r>
      <w:r w:rsidR="009A67CC">
        <w:t>.</w:t>
      </w:r>
      <w:r>
        <w:t xml:space="preserve"> of Sales],</w:t>
      </w:r>
    </w:p>
    <w:p w14:paraId="03E55345" w14:textId="50451C0A" w:rsidR="00E53202" w:rsidRDefault="00E53202" w:rsidP="001E3CAA">
      <w:pPr>
        <w:pStyle w:val="Code"/>
      </w:pPr>
      <w:r>
        <w:t xml:space="preserve">   FILTER ( Wines, Wines[PRICE PER CASE] &gt;= Wines[COST PRICE] * 3 )</w:t>
      </w:r>
    </w:p>
    <w:p w14:paraId="500DD158" w14:textId="3D250532" w:rsidR="0018138D" w:rsidRDefault="0018138D" w:rsidP="001E3CAA">
      <w:pPr>
        <w:pStyle w:val="Code"/>
      </w:pPr>
      <w:r>
        <w:t>)</w:t>
      </w:r>
    </w:p>
    <w:p w14:paraId="46B935F6" w14:textId="6D622C12" w:rsidR="0018138D" w:rsidRDefault="0018138D" w:rsidP="0018138D">
      <w:pPr>
        <w:pStyle w:val="BodyText"/>
      </w:pPr>
    </w:p>
    <w:p w14:paraId="65863F70" w14:textId="4D60EDDC" w:rsidR="001E3CAA" w:rsidRDefault="00E53202" w:rsidP="001E3CAA">
      <w:pPr>
        <w:pStyle w:val="Code"/>
      </w:pPr>
      <w:r>
        <w:t xml:space="preserve">Sales Greater than </w:t>
      </w:r>
      <w:r w:rsidR="003912E0">
        <w:t>2</w:t>
      </w:r>
      <w:r>
        <w:t xml:space="preserve">0K </w:t>
      </w:r>
      <w:r w:rsidRPr="001E3CAA">
        <w:rPr>
          <w:bCs w:val="0"/>
        </w:rPr>
        <w:t>Wrong</w:t>
      </w:r>
      <w:r>
        <w:t xml:space="preserve"> = </w:t>
      </w:r>
    </w:p>
    <w:p w14:paraId="0C376D57" w14:textId="2A126086" w:rsidR="00E53202" w:rsidRDefault="00E53202" w:rsidP="001E3CAA">
      <w:pPr>
        <w:pStyle w:val="Code"/>
      </w:pPr>
      <w:r>
        <w:t>CALCULATE ( [</w:t>
      </w:r>
      <w:r w:rsidR="005D2D75">
        <w:t>No</w:t>
      </w:r>
      <w:r w:rsidR="00AC69B6">
        <w:t>.</w:t>
      </w:r>
      <w:r w:rsidR="005D2D75">
        <w:t xml:space="preserve"> of Sales</w:t>
      </w:r>
      <w:r>
        <w:t>], [Total Sales] &gt; 20000 )</w:t>
      </w:r>
    </w:p>
    <w:p w14:paraId="1E0DCAB3" w14:textId="1225FC96" w:rsidR="00040BA2" w:rsidRDefault="00040BA2" w:rsidP="001E3CAA">
      <w:pPr>
        <w:pStyle w:val="Code"/>
      </w:pPr>
    </w:p>
    <w:p w14:paraId="5657CBE0" w14:textId="77777777" w:rsidR="00040BA2" w:rsidRDefault="00040BA2" w:rsidP="00040BA2">
      <w:pPr>
        <w:pStyle w:val="BodyText"/>
      </w:pPr>
    </w:p>
    <w:p w14:paraId="3B6421AA" w14:textId="77777777" w:rsidR="00E71086" w:rsidRDefault="00E71086" w:rsidP="00E71086">
      <w:pPr>
        <w:pStyle w:val="BodyText"/>
      </w:pPr>
    </w:p>
    <w:p w14:paraId="3153C144" w14:textId="6B7D85C9" w:rsidR="001E3CAA" w:rsidRDefault="00E53202" w:rsidP="00E71086">
      <w:pPr>
        <w:pStyle w:val="Code"/>
      </w:pPr>
      <w:r>
        <w:t xml:space="preserve">Sales Greater than </w:t>
      </w:r>
      <w:r w:rsidR="003912E0">
        <w:t>2</w:t>
      </w:r>
      <w:r>
        <w:t xml:space="preserve">0K = </w:t>
      </w:r>
    </w:p>
    <w:p w14:paraId="47C5F765" w14:textId="1BAB1444" w:rsidR="007B5B32" w:rsidRDefault="00E53202" w:rsidP="001E3CAA">
      <w:pPr>
        <w:pStyle w:val="Code"/>
      </w:pPr>
      <w:r>
        <w:t>CALCULATE ( [</w:t>
      </w:r>
      <w:r w:rsidR="005D2D75">
        <w:t>No</w:t>
      </w:r>
      <w:r w:rsidR="00AC69B6">
        <w:t>.</w:t>
      </w:r>
      <w:r w:rsidR="005D2D75">
        <w:t xml:space="preserve"> of Sales</w:t>
      </w:r>
      <w:r>
        <w:t xml:space="preserve">], </w:t>
      </w:r>
    </w:p>
    <w:p w14:paraId="1A55C23C" w14:textId="034ABA03" w:rsidR="00E53202" w:rsidRDefault="007B5B32" w:rsidP="001E3CAA">
      <w:pPr>
        <w:pStyle w:val="Code"/>
      </w:pPr>
      <w:r>
        <w:t xml:space="preserve">       </w:t>
      </w:r>
      <w:r w:rsidR="00E53202" w:rsidRPr="00040BA2">
        <w:rPr>
          <w:highlight w:val="lightGray"/>
        </w:rPr>
        <w:t>FILTER ( Winesales, [Total Sales] &gt; 20000 )</w:t>
      </w:r>
      <w:r w:rsidR="00E53202">
        <w:t xml:space="preserve"> )</w:t>
      </w:r>
    </w:p>
    <w:p w14:paraId="64CEA7A1" w14:textId="77777777" w:rsidR="008602D9" w:rsidRDefault="008602D9" w:rsidP="00040BA2">
      <w:pPr>
        <w:pStyle w:val="BodyText"/>
      </w:pPr>
    </w:p>
    <w:p w14:paraId="29E0F272" w14:textId="115FD666" w:rsidR="0061378A" w:rsidRDefault="00C0581E" w:rsidP="008602D9">
      <w:pPr>
        <w:pStyle w:val="Code"/>
        <w:rPr>
          <w:rStyle w:val="CodeInline"/>
        </w:rPr>
      </w:pPr>
      <w:r w:rsidRPr="00040BA2">
        <w:rPr>
          <w:rStyle w:val="CodeInline"/>
        </w:rPr>
        <w:t>Sales Greater than Avg Wrong =</w:t>
      </w:r>
      <w:r w:rsidRPr="00040BA2">
        <w:rPr>
          <w:rStyle w:val="CodeInline"/>
        </w:rPr>
        <w:br/>
        <w:t>CALCULATE (</w:t>
      </w:r>
      <w:r w:rsidRPr="00040BA2">
        <w:rPr>
          <w:rStyle w:val="CodeInline"/>
        </w:rPr>
        <w:br/>
        <w:t>    [No</w:t>
      </w:r>
      <w:r w:rsidR="00AC69B6">
        <w:rPr>
          <w:rStyle w:val="CodeInline"/>
        </w:rPr>
        <w:t>.</w:t>
      </w:r>
      <w:r w:rsidRPr="00040BA2">
        <w:rPr>
          <w:rStyle w:val="CodeInline"/>
        </w:rPr>
        <w:t> of Sales],</w:t>
      </w:r>
      <w:r w:rsidRPr="00040BA2">
        <w:rPr>
          <w:rStyle w:val="CodeInline"/>
        </w:rPr>
        <w:br/>
        <w:t>    [Total Sales]</w:t>
      </w:r>
      <w:r w:rsidRPr="00040BA2">
        <w:rPr>
          <w:rStyle w:val="CodeInline"/>
        </w:rPr>
        <w:br/>
        <w:t>        &gt; AVERAGEX (</w:t>
      </w:r>
      <w:r w:rsidRPr="00040BA2">
        <w:rPr>
          <w:rStyle w:val="CodeInline"/>
        </w:rPr>
        <w:br/>
        <w:t>            Winesales,</w:t>
      </w:r>
      <w:r w:rsidRPr="00040BA2">
        <w:rPr>
          <w:rStyle w:val="CodeInline"/>
        </w:rPr>
        <w:br/>
        <w:t>            Winesales[CASES SOLD] * </w:t>
      </w:r>
    </w:p>
    <w:p w14:paraId="58405A0D" w14:textId="767FB410" w:rsidR="008602D9" w:rsidRPr="00040BA2" w:rsidRDefault="0061378A" w:rsidP="00040BA2">
      <w:pPr>
        <w:pStyle w:val="Code"/>
        <w:ind w:firstLine="720"/>
        <w:rPr>
          <w:rStyle w:val="CodeInline"/>
        </w:rPr>
      </w:pPr>
      <w:r>
        <w:rPr>
          <w:rStyle w:val="CodeInline"/>
        </w:rPr>
        <w:t xml:space="preserve">                    </w:t>
      </w:r>
      <w:r w:rsidR="00C0581E" w:rsidRPr="00040BA2">
        <w:rPr>
          <w:rStyle w:val="CodeInline"/>
        </w:rPr>
        <w:t>RELATED ( Wines[PRICE PER CASE] )</w:t>
      </w:r>
      <w:r w:rsidR="00C0581E" w:rsidRPr="00040BA2">
        <w:rPr>
          <w:rStyle w:val="CodeInline"/>
        </w:rPr>
        <w:br/>
        <w:t>        )</w:t>
      </w:r>
      <w:r w:rsidR="00C0581E" w:rsidRPr="00040BA2">
        <w:rPr>
          <w:rStyle w:val="CodeInline"/>
        </w:rPr>
        <w:br/>
        <w:t>)</w:t>
      </w:r>
    </w:p>
    <w:p w14:paraId="23F1F577" w14:textId="77777777" w:rsidR="00E53202" w:rsidRDefault="00E53202" w:rsidP="008602D9">
      <w:pPr>
        <w:pStyle w:val="BodyText"/>
        <w:rPr>
          <w:rFonts w:asciiTheme="minorHAnsi" w:hAnsiTheme="minorHAnsi" w:cstheme="minorHAnsi"/>
          <w:color w:val="000000"/>
        </w:rPr>
      </w:pPr>
    </w:p>
    <w:p w14:paraId="3C55D5C4" w14:textId="77777777" w:rsidR="006470C9" w:rsidRPr="000B17D4" w:rsidRDefault="006470C9" w:rsidP="000B17D4">
      <w:pPr>
        <w:pStyle w:val="Code"/>
      </w:pPr>
      <w:r w:rsidRPr="000B17D4">
        <w:t xml:space="preserve">Sales Greater than Avg = </w:t>
      </w:r>
    </w:p>
    <w:p w14:paraId="43F68BA8" w14:textId="77777777" w:rsidR="006470C9" w:rsidRPr="000B17D4" w:rsidRDefault="006470C9" w:rsidP="000B17D4">
      <w:pPr>
        <w:pStyle w:val="Code"/>
      </w:pPr>
      <w:r w:rsidRPr="000B17D4">
        <w:t>CALCULATE (</w:t>
      </w:r>
    </w:p>
    <w:p w14:paraId="6458827F" w14:textId="3539A0D5" w:rsidR="006470C9" w:rsidRPr="00040BA2" w:rsidRDefault="006470C9" w:rsidP="000B17D4">
      <w:pPr>
        <w:pStyle w:val="Code"/>
      </w:pPr>
      <w:r w:rsidRPr="000B17D4">
        <w:t xml:space="preserve">    </w:t>
      </w:r>
      <w:r w:rsidRPr="00040BA2">
        <w:t>[No</w:t>
      </w:r>
      <w:r w:rsidR="00447D83" w:rsidRPr="00040BA2">
        <w:t>.</w:t>
      </w:r>
      <w:r w:rsidRPr="00040BA2">
        <w:t xml:space="preserve"> of Sales],</w:t>
      </w:r>
    </w:p>
    <w:p w14:paraId="32933381" w14:textId="77777777" w:rsidR="006470C9" w:rsidRPr="00040BA2" w:rsidRDefault="006470C9" w:rsidP="000B17D4">
      <w:pPr>
        <w:pStyle w:val="Code"/>
      </w:pPr>
      <w:r w:rsidRPr="00040BA2">
        <w:t xml:space="preserve">    FILTER (</w:t>
      </w:r>
    </w:p>
    <w:p w14:paraId="542BAEE2" w14:textId="77777777" w:rsidR="006470C9" w:rsidRPr="00040BA2" w:rsidRDefault="006470C9" w:rsidP="000B17D4">
      <w:pPr>
        <w:pStyle w:val="Code"/>
      </w:pPr>
      <w:r w:rsidRPr="00040BA2">
        <w:t xml:space="preserve">        Winesales,</w:t>
      </w:r>
    </w:p>
    <w:p w14:paraId="2AE0F7D5" w14:textId="77777777" w:rsidR="006470C9" w:rsidRPr="00040BA2" w:rsidRDefault="006470C9" w:rsidP="000B17D4">
      <w:pPr>
        <w:pStyle w:val="Code"/>
      </w:pPr>
      <w:r w:rsidRPr="00040BA2">
        <w:t xml:space="preserve">        [Total Sales]</w:t>
      </w:r>
    </w:p>
    <w:p w14:paraId="13907728" w14:textId="77777777" w:rsidR="006470C9" w:rsidRPr="00040BA2" w:rsidRDefault="006470C9" w:rsidP="000B17D4">
      <w:pPr>
        <w:pStyle w:val="Code"/>
      </w:pPr>
      <w:r w:rsidRPr="00040BA2">
        <w:t xml:space="preserve">            &gt; AVERAGEX (</w:t>
      </w:r>
    </w:p>
    <w:p w14:paraId="2837E5AA" w14:textId="77777777" w:rsidR="006470C9" w:rsidRPr="00040BA2" w:rsidRDefault="006470C9" w:rsidP="000B17D4">
      <w:pPr>
        <w:pStyle w:val="Code"/>
      </w:pPr>
      <w:r w:rsidRPr="00040BA2">
        <w:t xml:space="preserve">               Winesales,</w:t>
      </w:r>
    </w:p>
    <w:p w14:paraId="03728414" w14:textId="04B6C89B" w:rsidR="006470C9" w:rsidRPr="00040BA2" w:rsidRDefault="006470C9" w:rsidP="000B17D4">
      <w:pPr>
        <w:pStyle w:val="Code"/>
      </w:pPr>
      <w:r w:rsidRPr="00040BA2">
        <w:t xml:space="preserve">               Winesales[CASES SOLD] * </w:t>
      </w:r>
      <w:r w:rsidR="0061378A" w:rsidRPr="00040BA2">
        <w:br/>
        <w:t xml:space="preserve">                          </w:t>
      </w:r>
      <w:r w:rsidRPr="00040BA2">
        <w:t>RELATED ( Wines[PRICE PER CASE] )</w:t>
      </w:r>
    </w:p>
    <w:p w14:paraId="5B419428" w14:textId="77777777" w:rsidR="006470C9" w:rsidRPr="00040BA2" w:rsidRDefault="006470C9" w:rsidP="000B17D4">
      <w:pPr>
        <w:pStyle w:val="Code"/>
      </w:pPr>
      <w:r w:rsidRPr="00040BA2">
        <w:t xml:space="preserve">            )</w:t>
      </w:r>
    </w:p>
    <w:p w14:paraId="7DDDB8C4" w14:textId="77777777" w:rsidR="006470C9" w:rsidRPr="00040BA2" w:rsidRDefault="006470C9" w:rsidP="000B17D4">
      <w:pPr>
        <w:pStyle w:val="Code"/>
      </w:pPr>
      <w:r w:rsidRPr="00040BA2">
        <w:t xml:space="preserve">    )</w:t>
      </w:r>
    </w:p>
    <w:p w14:paraId="3E06292B" w14:textId="77777777" w:rsidR="006470C9" w:rsidRPr="00040BA2" w:rsidRDefault="006470C9" w:rsidP="000B17D4">
      <w:pPr>
        <w:pStyle w:val="Code"/>
      </w:pPr>
      <w:r w:rsidRPr="00040BA2">
        <w:t>)</w:t>
      </w:r>
    </w:p>
    <w:p w14:paraId="4D445A4F" w14:textId="77777777" w:rsidR="002373F1" w:rsidRDefault="002373F1" w:rsidP="00E53202">
      <w:pPr>
        <w:pStyle w:val="BodyText"/>
        <w:rPr>
          <w:rFonts w:cstheme="minorHAnsi"/>
          <w:color w:val="000000"/>
        </w:rPr>
      </w:pPr>
    </w:p>
    <w:p w14:paraId="7865C2C8" w14:textId="7705CF74" w:rsidR="00287EC2" w:rsidRDefault="00B91B4E" w:rsidP="00040BA2">
      <w:pPr>
        <w:pStyle w:val="Code"/>
        <w:rPr>
          <w:rFonts w:cstheme="minorHAnsi"/>
          <w:color w:val="000000"/>
        </w:rPr>
      </w:pPr>
      <w:r w:rsidRPr="00040BA2">
        <w:rPr>
          <w:bCs w:val="0"/>
        </w:rPr>
        <w:t>Cases GT Avg =</w:t>
      </w:r>
      <w:r w:rsidRPr="00040BA2">
        <w:rPr>
          <w:bCs w:val="0"/>
        </w:rPr>
        <w:br/>
      </w:r>
      <w:r w:rsidRPr="00040BA2">
        <w:t>CALCULATE (</w:t>
      </w:r>
      <w:r w:rsidRPr="00040BA2">
        <w:rPr>
          <w:bCs w:val="0"/>
        </w:rPr>
        <w:br/>
      </w:r>
      <w:r w:rsidRPr="00040BA2">
        <w:t>    </w:t>
      </w:r>
      <w:r w:rsidRPr="00040BA2">
        <w:rPr>
          <w:bCs w:val="0"/>
        </w:rPr>
        <w:t>[No</w:t>
      </w:r>
      <w:r w:rsidR="00447D83">
        <w:rPr>
          <w:bCs w:val="0"/>
        </w:rPr>
        <w:t>.</w:t>
      </w:r>
      <w:r w:rsidRPr="00040BA2">
        <w:rPr>
          <w:bCs w:val="0"/>
        </w:rPr>
        <w:t> of Sales],</w:t>
      </w:r>
      <w:r w:rsidRPr="00040BA2">
        <w:rPr>
          <w:bCs w:val="0"/>
        </w:rPr>
        <w:br/>
      </w:r>
      <w:r w:rsidRPr="00040BA2">
        <w:t>    </w:t>
      </w:r>
      <w:r w:rsidRPr="00040BA2">
        <w:rPr>
          <w:bCs w:val="0"/>
        </w:rPr>
        <w:t>Winesales[CASES SOLD] &gt; </w:t>
      </w:r>
      <w:r w:rsidRPr="00040BA2">
        <w:t>AVERAGE (</w:t>
      </w:r>
      <w:r w:rsidRPr="00040BA2">
        <w:rPr>
          <w:bCs w:val="0"/>
        </w:rPr>
        <w:t> Winesales[CASES SOLD] </w:t>
      </w:r>
      <w:r w:rsidRPr="00040BA2">
        <w:t>)</w:t>
      </w:r>
      <w:r w:rsidRPr="00040BA2">
        <w:rPr>
          <w:bCs w:val="0"/>
        </w:rPr>
        <w:br/>
      </w:r>
      <w:r w:rsidRPr="00040BA2">
        <w:t>)</w:t>
      </w:r>
    </w:p>
    <w:p w14:paraId="17DCD21B" w14:textId="77777777" w:rsidR="00040BA2" w:rsidRDefault="00040BA2" w:rsidP="00E53202">
      <w:pPr>
        <w:pStyle w:val="BodyText"/>
        <w:rPr>
          <w:rFonts w:cstheme="minorHAnsi"/>
          <w:color w:val="000000"/>
        </w:rPr>
      </w:pPr>
    </w:p>
    <w:p w14:paraId="269F0455" w14:textId="661148FC" w:rsidR="000509B4" w:rsidRDefault="00580EE4" w:rsidP="00040BA2">
      <w:pPr>
        <w:pStyle w:val="Code"/>
      </w:pPr>
      <w:r w:rsidRPr="00040BA2">
        <w:t>Cases GT Avg =</w:t>
      </w:r>
      <w:r w:rsidRPr="00040BA2">
        <w:br/>
        <w:t>CALCULATE (</w:t>
      </w:r>
      <w:r w:rsidRPr="00040BA2">
        <w:br/>
        <w:t>    [No</w:t>
      </w:r>
      <w:r w:rsidR="00447D83">
        <w:t>.</w:t>
      </w:r>
      <w:r w:rsidRPr="00040BA2">
        <w:t> of Sales],</w:t>
      </w:r>
      <w:r w:rsidRPr="00040BA2">
        <w:br/>
        <w:t>    FILTER ( Winesales, Winesales[CASES SOLD]</w:t>
      </w:r>
      <w:r>
        <w:br/>
      </w:r>
      <w:r>
        <w:lastRenderedPageBreak/>
        <w:t xml:space="preserve">          </w:t>
      </w:r>
      <w:r w:rsidRPr="00040BA2">
        <w:t> &gt; AVERAGE ( Winesales[CASES SOLD] ) )</w:t>
      </w:r>
      <w:r w:rsidRPr="00040BA2">
        <w:br/>
        <w:t>)</w:t>
      </w:r>
    </w:p>
    <w:p w14:paraId="4029E442" w14:textId="2226835B" w:rsidR="00040BA2" w:rsidRDefault="00040BA2" w:rsidP="00040BA2">
      <w:pPr>
        <w:pStyle w:val="Code"/>
      </w:pPr>
    </w:p>
    <w:p w14:paraId="3A8A098F" w14:textId="77777777" w:rsidR="00040BA2" w:rsidRPr="00040BA2" w:rsidRDefault="00040BA2" w:rsidP="00040BA2">
      <w:pPr>
        <w:pStyle w:val="BodyText"/>
        <w:rPr>
          <w:rFonts w:eastAsiaTheme="majorEastAsia"/>
        </w:rPr>
      </w:pPr>
    </w:p>
    <w:p w14:paraId="1D7E97E0" w14:textId="47F3FFB7" w:rsidR="00E53202" w:rsidRDefault="00E53202" w:rsidP="00A74E4A">
      <w:pPr>
        <w:pStyle w:val="Code"/>
      </w:pPr>
      <w:r>
        <w:t>Cases GT 3</w:t>
      </w:r>
      <w:r w:rsidR="00815A09">
        <w:t>0</w:t>
      </w:r>
      <w:r>
        <w:t xml:space="preserve">0 </w:t>
      </w:r>
      <w:r w:rsidR="00BC2965">
        <w:t>#</w:t>
      </w:r>
      <w:r>
        <w:t>1 =</w:t>
      </w:r>
    </w:p>
    <w:p w14:paraId="1C9524E0" w14:textId="4E3BA2B1" w:rsidR="00E53202" w:rsidRDefault="00E53202" w:rsidP="00A74E4A">
      <w:pPr>
        <w:pStyle w:val="Code"/>
      </w:pPr>
      <w:r>
        <w:t>CALCULATE (</w:t>
      </w:r>
      <w:r w:rsidR="00410B77">
        <w:t>[Total Sales]</w:t>
      </w:r>
      <w:r>
        <w:t xml:space="preserve">, </w:t>
      </w:r>
      <w:r w:rsidRPr="004E30B4">
        <w:t>Winesales[CASES SOLD] &gt; 3</w:t>
      </w:r>
      <w:r w:rsidR="00815A09" w:rsidRPr="004E30B4">
        <w:t>0</w:t>
      </w:r>
      <w:r w:rsidRPr="004E30B4">
        <w:t>0</w:t>
      </w:r>
      <w:r>
        <w:t xml:space="preserve"> )</w:t>
      </w:r>
    </w:p>
    <w:p w14:paraId="20B45734" w14:textId="2E5D560C" w:rsidR="00E53202" w:rsidRDefault="00E53202" w:rsidP="00E53202">
      <w:pPr>
        <w:pStyle w:val="BodyText"/>
        <w:rPr>
          <w:rFonts w:asciiTheme="minorHAnsi" w:hAnsiTheme="minorHAnsi" w:cstheme="minorHAnsi"/>
          <w:color w:val="000000"/>
          <w:szCs w:val="22"/>
        </w:rPr>
      </w:pPr>
    </w:p>
    <w:p w14:paraId="418237B6" w14:textId="5736B1FA" w:rsidR="00E53202" w:rsidRDefault="00E53202" w:rsidP="00A74E4A">
      <w:pPr>
        <w:pStyle w:val="Code"/>
      </w:pPr>
      <w:r>
        <w:t>Cases GT 3</w:t>
      </w:r>
      <w:r w:rsidR="00FC2C1A">
        <w:t>0</w:t>
      </w:r>
      <w:r>
        <w:t xml:space="preserve">0 </w:t>
      </w:r>
      <w:r w:rsidR="00BC2965">
        <w:t>#</w:t>
      </w:r>
      <w:r>
        <w:t>2 =</w:t>
      </w:r>
    </w:p>
    <w:p w14:paraId="3BA02872" w14:textId="678AF6B6" w:rsidR="00E53202" w:rsidRDefault="00E53202" w:rsidP="00A74E4A">
      <w:pPr>
        <w:pStyle w:val="Code"/>
      </w:pPr>
      <w:r>
        <w:t>CALCULATE (</w:t>
      </w:r>
    </w:p>
    <w:p w14:paraId="0A3C6367" w14:textId="57642FA8" w:rsidR="00E53202" w:rsidRDefault="00E53202" w:rsidP="00A74E4A">
      <w:pPr>
        <w:pStyle w:val="Code"/>
      </w:pPr>
      <w:r>
        <w:t xml:space="preserve">    </w:t>
      </w:r>
      <w:r w:rsidR="00410B77">
        <w:t>[Total Sales],</w:t>
      </w:r>
    </w:p>
    <w:p w14:paraId="49BE0C8E" w14:textId="6A32D33E" w:rsidR="00E53202" w:rsidRDefault="00E53202" w:rsidP="00A74E4A">
      <w:pPr>
        <w:pStyle w:val="Code"/>
      </w:pPr>
      <w:r>
        <w:t xml:space="preserve">    </w:t>
      </w:r>
      <w:r w:rsidRPr="004E30B4">
        <w:t>FILTER ( Winesales, Winesales[CASES SOLD] &gt; 3</w:t>
      </w:r>
      <w:r w:rsidR="00815A09" w:rsidRPr="004E30B4">
        <w:t>0</w:t>
      </w:r>
      <w:r w:rsidRPr="004E30B4">
        <w:t>0 )</w:t>
      </w:r>
    </w:p>
    <w:p w14:paraId="1AF48EE3" w14:textId="3F91C362" w:rsidR="00E53202" w:rsidRDefault="00E53202" w:rsidP="00A74E4A">
      <w:pPr>
        <w:pStyle w:val="Code"/>
      </w:pPr>
      <w:r>
        <w:t>)</w:t>
      </w:r>
    </w:p>
    <w:p w14:paraId="1344C59C" w14:textId="57A0EA67" w:rsidR="00A74E4A" w:rsidRDefault="00A74E4A" w:rsidP="00E53202">
      <w:pPr>
        <w:pStyle w:val="BodyText"/>
        <w:rPr>
          <w:rFonts w:ascii="Segoe UI" w:hAnsi="Segoe UI"/>
          <w:color w:val="000000"/>
        </w:rPr>
      </w:pPr>
    </w:p>
    <w:p w14:paraId="6D7E1295" w14:textId="2F501121" w:rsidR="00DC1566" w:rsidRDefault="00DC1566" w:rsidP="00DC1566">
      <w:pPr>
        <w:pStyle w:val="Code"/>
      </w:pPr>
      <w:bookmarkStart w:id="0" w:name="_Toc89350506"/>
      <w:r w:rsidRPr="00040BA2">
        <w:t>Cases GT 300 #3 =</w:t>
      </w:r>
      <w:r w:rsidRPr="00040BA2">
        <w:br/>
      </w:r>
      <w:r w:rsidRPr="00040BA2">
        <w:rPr>
          <w:rStyle w:val="keyword"/>
        </w:rPr>
        <w:t>SUMX</w:t>
      </w:r>
      <w:r w:rsidRPr="00040BA2">
        <w:rPr>
          <w:rStyle w:val="parenthesis"/>
        </w:rPr>
        <w:t> (</w:t>
      </w:r>
      <w:r w:rsidRPr="00040BA2">
        <w:t> </w:t>
      </w:r>
      <w:r w:rsidRPr="00040BA2">
        <w:rPr>
          <w:rStyle w:val="keyword"/>
        </w:rPr>
        <w:t>FILTER</w:t>
      </w:r>
      <w:r w:rsidRPr="00040BA2">
        <w:rPr>
          <w:rStyle w:val="parenthesis"/>
        </w:rPr>
        <w:t> (</w:t>
      </w:r>
      <w:r w:rsidRPr="00040BA2">
        <w:t> Winesales, Winesales[CASES SOLD] &gt; </w:t>
      </w:r>
      <w:r w:rsidRPr="00040BA2">
        <w:rPr>
          <w:rStyle w:val="number"/>
        </w:rPr>
        <w:t>300</w:t>
      </w:r>
      <w:r w:rsidRPr="00040BA2">
        <w:t> </w:t>
      </w:r>
      <w:r w:rsidRPr="00040BA2">
        <w:rPr>
          <w:rStyle w:val="parenthesis"/>
        </w:rPr>
        <w:t>)</w:t>
      </w:r>
      <w:r w:rsidRPr="00040BA2">
        <w:t>, </w:t>
      </w:r>
      <w:r>
        <w:br/>
        <w:t xml:space="preserve">                </w:t>
      </w:r>
      <w:r w:rsidRPr="00040BA2">
        <w:t>[No</w:t>
      </w:r>
      <w:r w:rsidR="00C24578">
        <w:t>.</w:t>
      </w:r>
      <w:r w:rsidRPr="00040BA2">
        <w:t> of Sales] </w:t>
      </w:r>
      <w:r w:rsidRPr="00040BA2">
        <w:rPr>
          <w:rStyle w:val="parenthesis"/>
        </w:rPr>
        <w:t>)</w:t>
      </w:r>
    </w:p>
    <w:p w14:paraId="005A7E61" w14:textId="77777777" w:rsidR="00040BA2" w:rsidRDefault="00040BA2" w:rsidP="00BE5188">
      <w:pPr>
        <w:pStyle w:val="BodyText"/>
      </w:pPr>
    </w:p>
    <w:p w14:paraId="7501507F" w14:textId="7D6FFA2C" w:rsidR="000051E0" w:rsidRDefault="000051E0" w:rsidP="000051E0">
      <w:pPr>
        <w:pStyle w:val="Code"/>
      </w:pPr>
      <w:r>
        <w:t xml:space="preserve">Bordeaux Wines </w:t>
      </w:r>
      <w:r w:rsidR="004F44CD">
        <w:t>#</w:t>
      </w:r>
      <w:r>
        <w:t>1 =</w:t>
      </w:r>
    </w:p>
    <w:p w14:paraId="4E7A186A" w14:textId="77777777" w:rsidR="000051E0" w:rsidRDefault="000051E0" w:rsidP="000051E0">
      <w:pPr>
        <w:pStyle w:val="Code"/>
      </w:pPr>
      <w:r>
        <w:t xml:space="preserve">CALCULATE ( </w:t>
      </w:r>
    </w:p>
    <w:p w14:paraId="3D077326" w14:textId="77777777" w:rsidR="000051E0" w:rsidRDefault="000051E0" w:rsidP="000051E0">
      <w:pPr>
        <w:pStyle w:val="Code"/>
      </w:pPr>
      <w:r>
        <w:t xml:space="preserve">    SUM ( Winesales[CASES SOLD] ), </w:t>
      </w:r>
    </w:p>
    <w:p w14:paraId="61D94E12" w14:textId="77777777" w:rsidR="000051E0" w:rsidRDefault="000051E0" w:rsidP="000051E0">
      <w:pPr>
        <w:pStyle w:val="Code"/>
      </w:pPr>
      <w:r>
        <w:t xml:space="preserve">    Wines[WINE] = "Bordeaux" )</w:t>
      </w:r>
    </w:p>
    <w:p w14:paraId="6894FD80" w14:textId="77777777" w:rsidR="000051E0" w:rsidRDefault="000051E0" w:rsidP="000051E0">
      <w:pPr>
        <w:pStyle w:val="BodyText"/>
        <w:rPr>
          <w:rFonts w:ascii="Segoe UI" w:hAnsi="Segoe UI"/>
          <w:color w:val="000000"/>
        </w:rPr>
      </w:pPr>
    </w:p>
    <w:p w14:paraId="36CE0618" w14:textId="778C5600" w:rsidR="000051E0" w:rsidRDefault="000051E0" w:rsidP="000051E0">
      <w:pPr>
        <w:pStyle w:val="Code"/>
      </w:pPr>
      <w:r>
        <w:t xml:space="preserve">Bordeaux Wines </w:t>
      </w:r>
      <w:r w:rsidR="004F44CD">
        <w:t>#</w:t>
      </w:r>
      <w:r>
        <w:t>2 =</w:t>
      </w:r>
    </w:p>
    <w:p w14:paraId="18CCA475" w14:textId="77777777" w:rsidR="000051E0" w:rsidRDefault="000051E0" w:rsidP="000051E0">
      <w:pPr>
        <w:pStyle w:val="Code"/>
      </w:pPr>
      <w:r>
        <w:t>CALCULATE (</w:t>
      </w:r>
    </w:p>
    <w:p w14:paraId="7DCDD8E5" w14:textId="77777777" w:rsidR="000051E0" w:rsidRDefault="000051E0" w:rsidP="000051E0">
      <w:pPr>
        <w:pStyle w:val="Code"/>
      </w:pPr>
      <w:r>
        <w:t xml:space="preserve">    SUM ( Winesales[CASES SOLD] ),</w:t>
      </w:r>
    </w:p>
    <w:p w14:paraId="5D06B277" w14:textId="77777777" w:rsidR="000051E0" w:rsidRDefault="000051E0" w:rsidP="000051E0">
      <w:pPr>
        <w:pStyle w:val="Code"/>
      </w:pPr>
      <w:r>
        <w:t xml:space="preserve">    FILTER ( Wines, Wines[WINE] = "Bordeaux" )</w:t>
      </w:r>
    </w:p>
    <w:p w14:paraId="64F96103" w14:textId="77777777" w:rsidR="000051E0" w:rsidRDefault="000051E0" w:rsidP="000051E0">
      <w:pPr>
        <w:pStyle w:val="Code"/>
        <w:rPr>
          <w:szCs w:val="22"/>
        </w:rPr>
      </w:pPr>
      <w:r>
        <w:t>)</w:t>
      </w:r>
    </w:p>
    <w:p w14:paraId="7C957181" w14:textId="77777777" w:rsidR="000051E0" w:rsidRDefault="000051E0" w:rsidP="00014F67">
      <w:pPr>
        <w:pStyle w:val="BodyText"/>
      </w:pPr>
    </w:p>
    <w:p w14:paraId="33FF3761" w14:textId="4D192FC3" w:rsidR="00791DD1" w:rsidRDefault="00791DD1" w:rsidP="00014F67">
      <w:pPr>
        <w:pStyle w:val="BodyText"/>
      </w:pPr>
    </w:p>
    <w:bookmarkEnd w:id="0"/>
    <w:p w14:paraId="7ACD8BE7" w14:textId="7CACC3BC" w:rsidR="00E53202" w:rsidRDefault="00E53202" w:rsidP="004A6261">
      <w:pPr>
        <w:pStyle w:val="Code"/>
      </w:pPr>
      <w:r>
        <w:t xml:space="preserve">Bordeaux Wines </w:t>
      </w:r>
      <w:r w:rsidR="005A0698">
        <w:t>#</w:t>
      </w:r>
      <w:r>
        <w:t>2 =</w:t>
      </w:r>
    </w:p>
    <w:p w14:paraId="3A7D07FE" w14:textId="77777777" w:rsidR="00E53202" w:rsidRDefault="00E53202" w:rsidP="004A6261">
      <w:pPr>
        <w:pStyle w:val="Code"/>
      </w:pPr>
      <w:r>
        <w:t>CALCULATE (</w:t>
      </w:r>
    </w:p>
    <w:p w14:paraId="69A8647A" w14:textId="77777777" w:rsidR="00E53202" w:rsidRDefault="00E53202" w:rsidP="004A6261">
      <w:pPr>
        <w:pStyle w:val="Code"/>
      </w:pPr>
      <w:r>
        <w:t xml:space="preserve">    SUM ( Winesales[CASES SOLD] ),</w:t>
      </w:r>
    </w:p>
    <w:p w14:paraId="7C2387EA" w14:textId="77777777" w:rsidR="00E53202" w:rsidRDefault="00E53202" w:rsidP="004A6261">
      <w:pPr>
        <w:pStyle w:val="Code"/>
      </w:pPr>
      <w:r>
        <w:t xml:space="preserve">    FILTER ( Wines, Wines[WINE] = "Bordeaux" )</w:t>
      </w:r>
    </w:p>
    <w:p w14:paraId="7A2215EA" w14:textId="7120339E" w:rsidR="00E53202" w:rsidRDefault="00E53202" w:rsidP="004A6261">
      <w:pPr>
        <w:pStyle w:val="Code"/>
      </w:pPr>
      <w:r>
        <w:t>)</w:t>
      </w:r>
    </w:p>
    <w:p w14:paraId="7B69283C" w14:textId="0C397F1C" w:rsidR="00040BA2" w:rsidRDefault="00040BA2" w:rsidP="004A6261">
      <w:pPr>
        <w:pStyle w:val="Code"/>
      </w:pPr>
    </w:p>
    <w:p w14:paraId="14CE0BA6" w14:textId="77777777" w:rsidR="00040BA2" w:rsidRDefault="00040BA2" w:rsidP="00040BA2">
      <w:pPr>
        <w:pStyle w:val="BodyText"/>
      </w:pPr>
    </w:p>
    <w:p w14:paraId="41ACCCD0" w14:textId="3AABC3EF" w:rsidR="00E53202" w:rsidRDefault="00E53202" w:rsidP="000B6567">
      <w:pPr>
        <w:pStyle w:val="Code"/>
      </w:pPr>
      <w:r>
        <w:lastRenderedPageBreak/>
        <w:t xml:space="preserve">Bordeaux Wines </w:t>
      </w:r>
      <w:r w:rsidR="003526CC">
        <w:t>#</w:t>
      </w:r>
      <w:r>
        <w:t>1 =</w:t>
      </w:r>
    </w:p>
    <w:p w14:paraId="1D3A1B1C" w14:textId="5DDA7648" w:rsidR="00E53202" w:rsidRDefault="00E53202" w:rsidP="000B6567">
      <w:pPr>
        <w:pStyle w:val="Code"/>
      </w:pPr>
      <w:r>
        <w:t>CALCULATE (</w:t>
      </w:r>
    </w:p>
    <w:p w14:paraId="592EC8F4" w14:textId="09983CDA" w:rsidR="00E53202" w:rsidRDefault="00E53202" w:rsidP="000B6567">
      <w:pPr>
        <w:pStyle w:val="Code"/>
      </w:pPr>
      <w:r>
        <w:t xml:space="preserve">    SUM ( Winesales[CASES SOLD] ),</w:t>
      </w:r>
    </w:p>
    <w:p w14:paraId="72E012ED" w14:textId="201F4BF7" w:rsidR="00E53202" w:rsidRDefault="00E53202" w:rsidP="000B6567">
      <w:pPr>
        <w:pStyle w:val="Code"/>
      </w:pPr>
      <w:r>
        <w:t xml:space="preserve">    KEEPFILTERS ( Wines[WINE] = "Bordeaux" )</w:t>
      </w:r>
    </w:p>
    <w:p w14:paraId="6BB21260" w14:textId="17FA6D33" w:rsidR="000B6567" w:rsidRDefault="000B6567" w:rsidP="000B6567">
      <w:pPr>
        <w:pStyle w:val="Code"/>
      </w:pPr>
      <w:r>
        <w:t>)</w:t>
      </w:r>
    </w:p>
    <w:p w14:paraId="7D3BFCFD" w14:textId="01657059" w:rsidR="00040BA2" w:rsidRDefault="00040BA2" w:rsidP="000B6567">
      <w:pPr>
        <w:pStyle w:val="Code"/>
      </w:pPr>
    </w:p>
    <w:p w14:paraId="2B93B251" w14:textId="77777777" w:rsidR="00040BA2" w:rsidRDefault="00040BA2" w:rsidP="00040BA2">
      <w:pPr>
        <w:pStyle w:val="BodyText"/>
      </w:pPr>
    </w:p>
    <w:sectPr w:rsidR="00040B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0080" w:h="1440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A215B" w14:textId="77777777" w:rsidR="009B2832" w:rsidRDefault="009B2832">
      <w:pPr>
        <w:spacing w:after="0" w:line="240" w:lineRule="auto"/>
      </w:pPr>
      <w:r>
        <w:separator/>
      </w:r>
    </w:p>
  </w:endnote>
  <w:endnote w:type="continuationSeparator" w:id="0">
    <w:p w14:paraId="39A00F80" w14:textId="77777777" w:rsidR="009B2832" w:rsidRDefault="009B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0" w14:textId="77777777" w:rsidR="00272F35" w:rsidRDefault="00272F35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2" w14:textId="77777777" w:rsidR="00272F35" w:rsidRDefault="00272F35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1" w14:textId="77777777" w:rsidR="00272F35" w:rsidRDefault="00272F3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93513" w14:textId="77777777" w:rsidR="009B2832" w:rsidRDefault="009B2832">
      <w:pPr>
        <w:spacing w:after="0" w:line="240" w:lineRule="auto"/>
      </w:pPr>
      <w:r>
        <w:separator/>
      </w:r>
    </w:p>
  </w:footnote>
  <w:footnote w:type="continuationSeparator" w:id="0">
    <w:p w14:paraId="0E2FAFC2" w14:textId="77777777" w:rsidR="009B2832" w:rsidRDefault="009B2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E" w14:textId="77777777" w:rsidR="00272F35" w:rsidRDefault="00272F35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D" w14:textId="77777777" w:rsidR="00272F35" w:rsidRDefault="00272F35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F" w14:textId="77777777" w:rsidR="00272F35" w:rsidRDefault="00272F3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795"/>
    <w:multiLevelType w:val="hybridMultilevel"/>
    <w:tmpl w:val="13AAA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5436D"/>
    <w:multiLevelType w:val="hybridMultilevel"/>
    <w:tmpl w:val="F62E0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7A97"/>
    <w:multiLevelType w:val="hybridMultilevel"/>
    <w:tmpl w:val="6862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23DE"/>
    <w:multiLevelType w:val="hybridMultilevel"/>
    <w:tmpl w:val="4D484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33E66"/>
    <w:multiLevelType w:val="hybridMultilevel"/>
    <w:tmpl w:val="0BA04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9D9"/>
    <w:multiLevelType w:val="hybridMultilevel"/>
    <w:tmpl w:val="38044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C1748"/>
    <w:multiLevelType w:val="hybridMultilevel"/>
    <w:tmpl w:val="BA281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E0362"/>
    <w:multiLevelType w:val="hybridMultilevel"/>
    <w:tmpl w:val="DA5C9E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83967"/>
    <w:multiLevelType w:val="hybridMultilevel"/>
    <w:tmpl w:val="D41CAE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C6376"/>
    <w:multiLevelType w:val="hybridMultilevel"/>
    <w:tmpl w:val="07720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A4AFB"/>
    <w:multiLevelType w:val="hybridMultilevel"/>
    <w:tmpl w:val="97B8F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86EA1"/>
    <w:multiLevelType w:val="hybridMultilevel"/>
    <w:tmpl w:val="E012D4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50B4F"/>
    <w:multiLevelType w:val="hybridMultilevel"/>
    <w:tmpl w:val="0C628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B435C"/>
    <w:multiLevelType w:val="hybridMultilevel"/>
    <w:tmpl w:val="EB1C2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225FE"/>
    <w:multiLevelType w:val="hybridMultilevel"/>
    <w:tmpl w:val="5E847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A72FD"/>
    <w:multiLevelType w:val="hybridMultilevel"/>
    <w:tmpl w:val="4D9E0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06591"/>
    <w:multiLevelType w:val="hybridMultilevel"/>
    <w:tmpl w:val="89146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935B8"/>
    <w:multiLevelType w:val="hybridMultilevel"/>
    <w:tmpl w:val="46EE7C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4A2A0E"/>
    <w:multiLevelType w:val="hybridMultilevel"/>
    <w:tmpl w:val="1B40BE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80F26"/>
    <w:multiLevelType w:val="hybridMultilevel"/>
    <w:tmpl w:val="CA664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607AC"/>
    <w:multiLevelType w:val="hybridMultilevel"/>
    <w:tmpl w:val="F8F46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22CE7"/>
    <w:multiLevelType w:val="hybridMultilevel"/>
    <w:tmpl w:val="A4EA4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301BB"/>
    <w:multiLevelType w:val="hybridMultilevel"/>
    <w:tmpl w:val="D5ACD26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174D7C"/>
    <w:multiLevelType w:val="hybridMultilevel"/>
    <w:tmpl w:val="A31E4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67D45"/>
    <w:multiLevelType w:val="hybridMultilevel"/>
    <w:tmpl w:val="D5ACD26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DB7BF7"/>
    <w:multiLevelType w:val="hybridMultilevel"/>
    <w:tmpl w:val="F11094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F2323"/>
    <w:multiLevelType w:val="hybridMultilevel"/>
    <w:tmpl w:val="4B8A7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94584"/>
    <w:multiLevelType w:val="hybridMultilevel"/>
    <w:tmpl w:val="56208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35037"/>
    <w:multiLevelType w:val="multilevel"/>
    <w:tmpl w:val="395A9C5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68A79C4"/>
    <w:multiLevelType w:val="multilevel"/>
    <w:tmpl w:val="69486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3622D"/>
    <w:multiLevelType w:val="hybridMultilevel"/>
    <w:tmpl w:val="3EA6E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63788"/>
    <w:multiLevelType w:val="hybridMultilevel"/>
    <w:tmpl w:val="51FC9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90ABD"/>
    <w:multiLevelType w:val="hybridMultilevel"/>
    <w:tmpl w:val="601EF1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F3988"/>
    <w:multiLevelType w:val="hybridMultilevel"/>
    <w:tmpl w:val="B4E42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45C1F"/>
    <w:multiLevelType w:val="hybridMultilevel"/>
    <w:tmpl w:val="B9CC383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06253"/>
    <w:multiLevelType w:val="hybridMultilevel"/>
    <w:tmpl w:val="B0BA4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F0850"/>
    <w:multiLevelType w:val="hybridMultilevel"/>
    <w:tmpl w:val="A3BCD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B0B25"/>
    <w:multiLevelType w:val="hybridMultilevel"/>
    <w:tmpl w:val="527AA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37D5E"/>
    <w:multiLevelType w:val="hybridMultilevel"/>
    <w:tmpl w:val="D5ACD26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86639E"/>
    <w:multiLevelType w:val="hybridMultilevel"/>
    <w:tmpl w:val="D5ACD26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920DFF"/>
    <w:multiLevelType w:val="hybridMultilevel"/>
    <w:tmpl w:val="449EB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83403">
    <w:abstractNumId w:val="29"/>
  </w:num>
  <w:num w:numId="2" w16cid:durableId="902376166">
    <w:abstractNumId w:val="28"/>
  </w:num>
  <w:num w:numId="3" w16cid:durableId="12215577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0908237">
    <w:abstractNumId w:val="20"/>
  </w:num>
  <w:num w:numId="5" w16cid:durableId="1213031345">
    <w:abstractNumId w:val="17"/>
  </w:num>
  <w:num w:numId="6" w16cid:durableId="434978007">
    <w:abstractNumId w:val="11"/>
  </w:num>
  <w:num w:numId="7" w16cid:durableId="999308899">
    <w:abstractNumId w:val="39"/>
  </w:num>
  <w:num w:numId="8" w16cid:durableId="1390807700">
    <w:abstractNumId w:val="24"/>
  </w:num>
  <w:num w:numId="9" w16cid:durableId="1501190416">
    <w:abstractNumId w:val="0"/>
  </w:num>
  <w:num w:numId="10" w16cid:durableId="341785223">
    <w:abstractNumId w:val="37"/>
  </w:num>
  <w:num w:numId="11" w16cid:durableId="1227494437">
    <w:abstractNumId w:val="25"/>
  </w:num>
  <w:num w:numId="12" w16cid:durableId="1792362197">
    <w:abstractNumId w:val="26"/>
  </w:num>
  <w:num w:numId="13" w16cid:durableId="607347455">
    <w:abstractNumId w:val="32"/>
  </w:num>
  <w:num w:numId="14" w16cid:durableId="549920545">
    <w:abstractNumId w:val="27"/>
  </w:num>
  <w:num w:numId="15" w16cid:durableId="1995067064">
    <w:abstractNumId w:val="31"/>
  </w:num>
  <w:num w:numId="16" w16cid:durableId="692344839">
    <w:abstractNumId w:val="40"/>
  </w:num>
  <w:num w:numId="17" w16cid:durableId="1632394897">
    <w:abstractNumId w:val="22"/>
  </w:num>
  <w:num w:numId="18" w16cid:durableId="1218933502">
    <w:abstractNumId w:val="21"/>
  </w:num>
  <w:num w:numId="19" w16cid:durableId="49547213">
    <w:abstractNumId w:val="8"/>
  </w:num>
  <w:num w:numId="20" w16cid:durableId="1513640369">
    <w:abstractNumId w:val="9"/>
  </w:num>
  <w:num w:numId="21" w16cid:durableId="203056126">
    <w:abstractNumId w:val="15"/>
  </w:num>
  <w:num w:numId="22" w16cid:durableId="679085329">
    <w:abstractNumId w:val="2"/>
  </w:num>
  <w:num w:numId="23" w16cid:durableId="1861702141">
    <w:abstractNumId w:val="16"/>
  </w:num>
  <w:num w:numId="24" w16cid:durableId="124396008">
    <w:abstractNumId w:val="33"/>
  </w:num>
  <w:num w:numId="25" w16cid:durableId="1180661504">
    <w:abstractNumId w:val="19"/>
  </w:num>
  <w:num w:numId="26" w16cid:durableId="110785184">
    <w:abstractNumId w:val="10"/>
  </w:num>
  <w:num w:numId="27" w16cid:durableId="108397483">
    <w:abstractNumId w:val="13"/>
  </w:num>
  <w:num w:numId="28" w16cid:durableId="266616277">
    <w:abstractNumId w:val="12"/>
  </w:num>
  <w:num w:numId="29" w16cid:durableId="849681141">
    <w:abstractNumId w:val="7"/>
  </w:num>
  <w:num w:numId="30" w16cid:durableId="4273169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950445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08309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8453263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263344405">
    <w:abstractNumId w:val="18"/>
  </w:num>
  <w:num w:numId="35" w16cid:durableId="97407683">
    <w:abstractNumId w:val="3"/>
  </w:num>
  <w:num w:numId="36" w16cid:durableId="1354502418">
    <w:abstractNumId w:val="23"/>
  </w:num>
  <w:num w:numId="37" w16cid:durableId="1528641222">
    <w:abstractNumId w:val="5"/>
  </w:num>
  <w:num w:numId="38" w16cid:durableId="447352956">
    <w:abstractNumId w:val="4"/>
  </w:num>
  <w:num w:numId="39" w16cid:durableId="896664300">
    <w:abstractNumId w:val="6"/>
  </w:num>
  <w:num w:numId="40" w16cid:durableId="1612855249">
    <w:abstractNumId w:val="30"/>
  </w:num>
  <w:num w:numId="41" w16cid:durableId="1799059465">
    <w:abstractNumId w:val="14"/>
  </w:num>
  <w:num w:numId="42" w16cid:durableId="381247693">
    <w:abstractNumId w:val="35"/>
  </w:num>
  <w:num w:numId="43" w16cid:durableId="1291862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F35"/>
    <w:rsid w:val="000002B3"/>
    <w:rsid w:val="0000211C"/>
    <w:rsid w:val="000025E0"/>
    <w:rsid w:val="000030A3"/>
    <w:rsid w:val="00003FE4"/>
    <w:rsid w:val="0000417B"/>
    <w:rsid w:val="000051E0"/>
    <w:rsid w:val="00010095"/>
    <w:rsid w:val="000146BF"/>
    <w:rsid w:val="00014F67"/>
    <w:rsid w:val="00016277"/>
    <w:rsid w:val="00017467"/>
    <w:rsid w:val="00020E5C"/>
    <w:rsid w:val="00021183"/>
    <w:rsid w:val="000224E4"/>
    <w:rsid w:val="0002477B"/>
    <w:rsid w:val="00024936"/>
    <w:rsid w:val="00024D67"/>
    <w:rsid w:val="0002752A"/>
    <w:rsid w:val="00027593"/>
    <w:rsid w:val="00030D79"/>
    <w:rsid w:val="0003272B"/>
    <w:rsid w:val="00033E4F"/>
    <w:rsid w:val="00034C2A"/>
    <w:rsid w:val="00040BA2"/>
    <w:rsid w:val="00042349"/>
    <w:rsid w:val="00042888"/>
    <w:rsid w:val="00042EBC"/>
    <w:rsid w:val="00042EE1"/>
    <w:rsid w:val="000431B6"/>
    <w:rsid w:val="00043689"/>
    <w:rsid w:val="000444BF"/>
    <w:rsid w:val="00045B4B"/>
    <w:rsid w:val="0005051F"/>
    <w:rsid w:val="000509B4"/>
    <w:rsid w:val="00051447"/>
    <w:rsid w:val="000526B8"/>
    <w:rsid w:val="00057C85"/>
    <w:rsid w:val="000611F2"/>
    <w:rsid w:val="000621B1"/>
    <w:rsid w:val="00062A32"/>
    <w:rsid w:val="00063633"/>
    <w:rsid w:val="00063F50"/>
    <w:rsid w:val="00064804"/>
    <w:rsid w:val="000659F6"/>
    <w:rsid w:val="00066245"/>
    <w:rsid w:val="0007023C"/>
    <w:rsid w:val="00074276"/>
    <w:rsid w:val="00074506"/>
    <w:rsid w:val="00074DFF"/>
    <w:rsid w:val="00075216"/>
    <w:rsid w:val="00075DA5"/>
    <w:rsid w:val="00076480"/>
    <w:rsid w:val="00077151"/>
    <w:rsid w:val="00081F09"/>
    <w:rsid w:val="00082A36"/>
    <w:rsid w:val="000834CC"/>
    <w:rsid w:val="00084607"/>
    <w:rsid w:val="00085D52"/>
    <w:rsid w:val="00085FF3"/>
    <w:rsid w:val="0008675F"/>
    <w:rsid w:val="00086F55"/>
    <w:rsid w:val="00087709"/>
    <w:rsid w:val="00092102"/>
    <w:rsid w:val="000922EA"/>
    <w:rsid w:val="00092AD8"/>
    <w:rsid w:val="00096538"/>
    <w:rsid w:val="000976DF"/>
    <w:rsid w:val="000A0630"/>
    <w:rsid w:val="000A08EB"/>
    <w:rsid w:val="000A120E"/>
    <w:rsid w:val="000A31A4"/>
    <w:rsid w:val="000A336E"/>
    <w:rsid w:val="000A3A79"/>
    <w:rsid w:val="000A4887"/>
    <w:rsid w:val="000A781E"/>
    <w:rsid w:val="000B0714"/>
    <w:rsid w:val="000B08BA"/>
    <w:rsid w:val="000B17D4"/>
    <w:rsid w:val="000B180E"/>
    <w:rsid w:val="000B2070"/>
    <w:rsid w:val="000B3A59"/>
    <w:rsid w:val="000B40CC"/>
    <w:rsid w:val="000B42AC"/>
    <w:rsid w:val="000B464E"/>
    <w:rsid w:val="000B4B6F"/>
    <w:rsid w:val="000B5A9B"/>
    <w:rsid w:val="000B6567"/>
    <w:rsid w:val="000C1157"/>
    <w:rsid w:val="000C1412"/>
    <w:rsid w:val="000C180A"/>
    <w:rsid w:val="000C2F5B"/>
    <w:rsid w:val="000C2F88"/>
    <w:rsid w:val="000C3DE9"/>
    <w:rsid w:val="000C4363"/>
    <w:rsid w:val="000C5271"/>
    <w:rsid w:val="000C5629"/>
    <w:rsid w:val="000C5953"/>
    <w:rsid w:val="000C649D"/>
    <w:rsid w:val="000D04E9"/>
    <w:rsid w:val="000D183C"/>
    <w:rsid w:val="000D22DB"/>
    <w:rsid w:val="000D2923"/>
    <w:rsid w:val="000D2A1B"/>
    <w:rsid w:val="000D315B"/>
    <w:rsid w:val="000E043D"/>
    <w:rsid w:val="000E0DE7"/>
    <w:rsid w:val="000E15DF"/>
    <w:rsid w:val="000E1FE8"/>
    <w:rsid w:val="000E2661"/>
    <w:rsid w:val="000E5408"/>
    <w:rsid w:val="000E5777"/>
    <w:rsid w:val="000E7CBA"/>
    <w:rsid w:val="000F0C37"/>
    <w:rsid w:val="000F0F69"/>
    <w:rsid w:val="000F1C13"/>
    <w:rsid w:val="000F3F8C"/>
    <w:rsid w:val="000F4284"/>
    <w:rsid w:val="000F54D1"/>
    <w:rsid w:val="000F66D9"/>
    <w:rsid w:val="000F6CB9"/>
    <w:rsid w:val="0010104D"/>
    <w:rsid w:val="0010205E"/>
    <w:rsid w:val="00103C64"/>
    <w:rsid w:val="001047D7"/>
    <w:rsid w:val="00105A0A"/>
    <w:rsid w:val="00106B9B"/>
    <w:rsid w:val="00106CC6"/>
    <w:rsid w:val="0010710D"/>
    <w:rsid w:val="00107279"/>
    <w:rsid w:val="00107601"/>
    <w:rsid w:val="001076A6"/>
    <w:rsid w:val="00110408"/>
    <w:rsid w:val="001111C0"/>
    <w:rsid w:val="001117BD"/>
    <w:rsid w:val="00115209"/>
    <w:rsid w:val="00117DAE"/>
    <w:rsid w:val="00120947"/>
    <w:rsid w:val="00123332"/>
    <w:rsid w:val="0012393E"/>
    <w:rsid w:val="0012741C"/>
    <w:rsid w:val="00127598"/>
    <w:rsid w:val="001275BC"/>
    <w:rsid w:val="00130261"/>
    <w:rsid w:val="001307AF"/>
    <w:rsid w:val="0013099E"/>
    <w:rsid w:val="00130A3F"/>
    <w:rsid w:val="00130DEA"/>
    <w:rsid w:val="0013186D"/>
    <w:rsid w:val="00134021"/>
    <w:rsid w:val="00134B00"/>
    <w:rsid w:val="001364F5"/>
    <w:rsid w:val="00137BFF"/>
    <w:rsid w:val="00140B84"/>
    <w:rsid w:val="001435E7"/>
    <w:rsid w:val="00144C3F"/>
    <w:rsid w:val="00145279"/>
    <w:rsid w:val="001464C2"/>
    <w:rsid w:val="00146816"/>
    <w:rsid w:val="0015084D"/>
    <w:rsid w:val="00151427"/>
    <w:rsid w:val="0015206F"/>
    <w:rsid w:val="001520B1"/>
    <w:rsid w:val="00152B3C"/>
    <w:rsid w:val="00153023"/>
    <w:rsid w:val="00153430"/>
    <w:rsid w:val="00154084"/>
    <w:rsid w:val="00154A96"/>
    <w:rsid w:val="001563DB"/>
    <w:rsid w:val="001567EF"/>
    <w:rsid w:val="00160CC0"/>
    <w:rsid w:val="00162775"/>
    <w:rsid w:val="00163567"/>
    <w:rsid w:val="00163ACB"/>
    <w:rsid w:val="00163CB2"/>
    <w:rsid w:val="00165325"/>
    <w:rsid w:val="0016539F"/>
    <w:rsid w:val="00166212"/>
    <w:rsid w:val="001668CB"/>
    <w:rsid w:val="0016756D"/>
    <w:rsid w:val="001677B7"/>
    <w:rsid w:val="00167BC1"/>
    <w:rsid w:val="00172CF8"/>
    <w:rsid w:val="00173637"/>
    <w:rsid w:val="00174DF1"/>
    <w:rsid w:val="001752B4"/>
    <w:rsid w:val="001754BF"/>
    <w:rsid w:val="001765FA"/>
    <w:rsid w:val="00176646"/>
    <w:rsid w:val="001766F5"/>
    <w:rsid w:val="00176C8F"/>
    <w:rsid w:val="00177C0A"/>
    <w:rsid w:val="0018138D"/>
    <w:rsid w:val="00181626"/>
    <w:rsid w:val="00181FBD"/>
    <w:rsid w:val="001823ED"/>
    <w:rsid w:val="00185474"/>
    <w:rsid w:val="00185E03"/>
    <w:rsid w:val="00186CCF"/>
    <w:rsid w:val="0018704A"/>
    <w:rsid w:val="00187353"/>
    <w:rsid w:val="00190A1F"/>
    <w:rsid w:val="00190EB4"/>
    <w:rsid w:val="0019196F"/>
    <w:rsid w:val="00192C43"/>
    <w:rsid w:val="00192D99"/>
    <w:rsid w:val="0019358B"/>
    <w:rsid w:val="00194398"/>
    <w:rsid w:val="00194504"/>
    <w:rsid w:val="00194911"/>
    <w:rsid w:val="00194DE9"/>
    <w:rsid w:val="001A07CF"/>
    <w:rsid w:val="001A0AEF"/>
    <w:rsid w:val="001A3F1B"/>
    <w:rsid w:val="001A5018"/>
    <w:rsid w:val="001A7F52"/>
    <w:rsid w:val="001B125C"/>
    <w:rsid w:val="001B1473"/>
    <w:rsid w:val="001B1508"/>
    <w:rsid w:val="001B3048"/>
    <w:rsid w:val="001B3FF6"/>
    <w:rsid w:val="001B43AE"/>
    <w:rsid w:val="001B452E"/>
    <w:rsid w:val="001B4822"/>
    <w:rsid w:val="001B48A8"/>
    <w:rsid w:val="001B5ADA"/>
    <w:rsid w:val="001B5CE3"/>
    <w:rsid w:val="001C0C86"/>
    <w:rsid w:val="001C1AE7"/>
    <w:rsid w:val="001C27B1"/>
    <w:rsid w:val="001C3CBE"/>
    <w:rsid w:val="001C56EA"/>
    <w:rsid w:val="001C59BA"/>
    <w:rsid w:val="001C66AE"/>
    <w:rsid w:val="001D08A3"/>
    <w:rsid w:val="001D1FA8"/>
    <w:rsid w:val="001D2BEF"/>
    <w:rsid w:val="001D3004"/>
    <w:rsid w:val="001D360C"/>
    <w:rsid w:val="001D4F5A"/>
    <w:rsid w:val="001D5797"/>
    <w:rsid w:val="001D5F0A"/>
    <w:rsid w:val="001D735E"/>
    <w:rsid w:val="001E039C"/>
    <w:rsid w:val="001E3CAA"/>
    <w:rsid w:val="001E3DCF"/>
    <w:rsid w:val="001E41B3"/>
    <w:rsid w:val="001E5298"/>
    <w:rsid w:val="001E5F5D"/>
    <w:rsid w:val="001E633C"/>
    <w:rsid w:val="001E63F2"/>
    <w:rsid w:val="001E6BCE"/>
    <w:rsid w:val="001E6CF6"/>
    <w:rsid w:val="001E6D74"/>
    <w:rsid w:val="001E7318"/>
    <w:rsid w:val="001F2D2F"/>
    <w:rsid w:val="001F49EB"/>
    <w:rsid w:val="001F50E9"/>
    <w:rsid w:val="001F67F8"/>
    <w:rsid w:val="001F7D3B"/>
    <w:rsid w:val="0020400F"/>
    <w:rsid w:val="00204627"/>
    <w:rsid w:val="0020532E"/>
    <w:rsid w:val="002053A4"/>
    <w:rsid w:val="00210142"/>
    <w:rsid w:val="00212820"/>
    <w:rsid w:val="00213222"/>
    <w:rsid w:val="002154C7"/>
    <w:rsid w:val="00215870"/>
    <w:rsid w:val="00220327"/>
    <w:rsid w:val="002207EB"/>
    <w:rsid w:val="002219CE"/>
    <w:rsid w:val="00223684"/>
    <w:rsid w:val="00225369"/>
    <w:rsid w:val="00225D1B"/>
    <w:rsid w:val="00225FC2"/>
    <w:rsid w:val="002267DE"/>
    <w:rsid w:val="002272C1"/>
    <w:rsid w:val="00232593"/>
    <w:rsid w:val="00235360"/>
    <w:rsid w:val="00235C6D"/>
    <w:rsid w:val="002366E9"/>
    <w:rsid w:val="00236B00"/>
    <w:rsid w:val="00237079"/>
    <w:rsid w:val="002373F1"/>
    <w:rsid w:val="00241B44"/>
    <w:rsid w:val="00242646"/>
    <w:rsid w:val="00242A38"/>
    <w:rsid w:val="0024301C"/>
    <w:rsid w:val="00244772"/>
    <w:rsid w:val="00245420"/>
    <w:rsid w:val="00245B7A"/>
    <w:rsid w:val="00246FCE"/>
    <w:rsid w:val="00247E61"/>
    <w:rsid w:val="00247F4F"/>
    <w:rsid w:val="0025074C"/>
    <w:rsid w:val="002525FF"/>
    <w:rsid w:val="00252B92"/>
    <w:rsid w:val="00253033"/>
    <w:rsid w:val="00253F1E"/>
    <w:rsid w:val="00255F04"/>
    <w:rsid w:val="00256CD0"/>
    <w:rsid w:val="00256DFB"/>
    <w:rsid w:val="00256EA6"/>
    <w:rsid w:val="002575D0"/>
    <w:rsid w:val="002604BC"/>
    <w:rsid w:val="0026075A"/>
    <w:rsid w:val="00261A60"/>
    <w:rsid w:val="0026242F"/>
    <w:rsid w:val="002669DB"/>
    <w:rsid w:val="0026739D"/>
    <w:rsid w:val="002716A6"/>
    <w:rsid w:val="002727BC"/>
    <w:rsid w:val="00272F35"/>
    <w:rsid w:val="00274E28"/>
    <w:rsid w:val="0027519E"/>
    <w:rsid w:val="002751B0"/>
    <w:rsid w:val="00275B15"/>
    <w:rsid w:val="00276C98"/>
    <w:rsid w:val="00281215"/>
    <w:rsid w:val="00281B89"/>
    <w:rsid w:val="00283668"/>
    <w:rsid w:val="00285889"/>
    <w:rsid w:val="00286C72"/>
    <w:rsid w:val="0028784F"/>
    <w:rsid w:val="00287D2C"/>
    <w:rsid w:val="00287EC2"/>
    <w:rsid w:val="00290272"/>
    <w:rsid w:val="00294570"/>
    <w:rsid w:val="002953FA"/>
    <w:rsid w:val="00295B23"/>
    <w:rsid w:val="00296F90"/>
    <w:rsid w:val="002972C9"/>
    <w:rsid w:val="0029775E"/>
    <w:rsid w:val="002A0CF9"/>
    <w:rsid w:val="002A2F7A"/>
    <w:rsid w:val="002A3C8E"/>
    <w:rsid w:val="002A4CAD"/>
    <w:rsid w:val="002A4F36"/>
    <w:rsid w:val="002A5587"/>
    <w:rsid w:val="002A6AEB"/>
    <w:rsid w:val="002A759D"/>
    <w:rsid w:val="002B062B"/>
    <w:rsid w:val="002B1A78"/>
    <w:rsid w:val="002B1CC4"/>
    <w:rsid w:val="002B22EB"/>
    <w:rsid w:val="002B4152"/>
    <w:rsid w:val="002B5763"/>
    <w:rsid w:val="002B57C3"/>
    <w:rsid w:val="002B6E1B"/>
    <w:rsid w:val="002C0146"/>
    <w:rsid w:val="002C0792"/>
    <w:rsid w:val="002C1707"/>
    <w:rsid w:val="002C2187"/>
    <w:rsid w:val="002C2A6D"/>
    <w:rsid w:val="002C4402"/>
    <w:rsid w:val="002C4D76"/>
    <w:rsid w:val="002C6D7D"/>
    <w:rsid w:val="002C713D"/>
    <w:rsid w:val="002D007E"/>
    <w:rsid w:val="002D04CF"/>
    <w:rsid w:val="002D2A96"/>
    <w:rsid w:val="002D2D2B"/>
    <w:rsid w:val="002D6107"/>
    <w:rsid w:val="002D7154"/>
    <w:rsid w:val="002D77AB"/>
    <w:rsid w:val="002D7FF7"/>
    <w:rsid w:val="002E11DA"/>
    <w:rsid w:val="002E12AA"/>
    <w:rsid w:val="002E1737"/>
    <w:rsid w:val="002E2442"/>
    <w:rsid w:val="002E2AB3"/>
    <w:rsid w:val="002E45A9"/>
    <w:rsid w:val="002E4676"/>
    <w:rsid w:val="002E66ED"/>
    <w:rsid w:val="002E6F20"/>
    <w:rsid w:val="002F0D47"/>
    <w:rsid w:val="002F116D"/>
    <w:rsid w:val="002F121B"/>
    <w:rsid w:val="002F20F9"/>
    <w:rsid w:val="002F2608"/>
    <w:rsid w:val="002F3285"/>
    <w:rsid w:val="002F533B"/>
    <w:rsid w:val="002F5EFE"/>
    <w:rsid w:val="003007AE"/>
    <w:rsid w:val="00300DD4"/>
    <w:rsid w:val="003019BC"/>
    <w:rsid w:val="00302AB7"/>
    <w:rsid w:val="003046A9"/>
    <w:rsid w:val="00304EAA"/>
    <w:rsid w:val="003075AE"/>
    <w:rsid w:val="0031045A"/>
    <w:rsid w:val="0031063D"/>
    <w:rsid w:val="00310790"/>
    <w:rsid w:val="00310A89"/>
    <w:rsid w:val="00314A37"/>
    <w:rsid w:val="00315845"/>
    <w:rsid w:val="003167B2"/>
    <w:rsid w:val="0031746A"/>
    <w:rsid w:val="00320376"/>
    <w:rsid w:val="003207ED"/>
    <w:rsid w:val="00322130"/>
    <w:rsid w:val="003230E2"/>
    <w:rsid w:val="0032358C"/>
    <w:rsid w:val="00325A7B"/>
    <w:rsid w:val="003266B5"/>
    <w:rsid w:val="0032730B"/>
    <w:rsid w:val="00327570"/>
    <w:rsid w:val="00330772"/>
    <w:rsid w:val="00331325"/>
    <w:rsid w:val="003320AA"/>
    <w:rsid w:val="00333F18"/>
    <w:rsid w:val="00336A90"/>
    <w:rsid w:val="00340F5F"/>
    <w:rsid w:val="00341D9C"/>
    <w:rsid w:val="00342F91"/>
    <w:rsid w:val="00343645"/>
    <w:rsid w:val="0034376B"/>
    <w:rsid w:val="00345323"/>
    <w:rsid w:val="003454C0"/>
    <w:rsid w:val="00346823"/>
    <w:rsid w:val="0035060D"/>
    <w:rsid w:val="003526CC"/>
    <w:rsid w:val="00352D2C"/>
    <w:rsid w:val="00353D6E"/>
    <w:rsid w:val="00354063"/>
    <w:rsid w:val="00354B62"/>
    <w:rsid w:val="0035667C"/>
    <w:rsid w:val="00361239"/>
    <w:rsid w:val="00361A8E"/>
    <w:rsid w:val="003623A8"/>
    <w:rsid w:val="003639B0"/>
    <w:rsid w:val="003649B7"/>
    <w:rsid w:val="003664FD"/>
    <w:rsid w:val="00370842"/>
    <w:rsid w:val="0037138D"/>
    <w:rsid w:val="003721AE"/>
    <w:rsid w:val="003726BD"/>
    <w:rsid w:val="00373748"/>
    <w:rsid w:val="00373802"/>
    <w:rsid w:val="00373B50"/>
    <w:rsid w:val="00373E58"/>
    <w:rsid w:val="00374BB2"/>
    <w:rsid w:val="003752A5"/>
    <w:rsid w:val="00375482"/>
    <w:rsid w:val="003769E9"/>
    <w:rsid w:val="003771E8"/>
    <w:rsid w:val="0037792E"/>
    <w:rsid w:val="003802DB"/>
    <w:rsid w:val="00380C5A"/>
    <w:rsid w:val="00380F07"/>
    <w:rsid w:val="00380FFD"/>
    <w:rsid w:val="003821E1"/>
    <w:rsid w:val="00382B9B"/>
    <w:rsid w:val="00382C93"/>
    <w:rsid w:val="003852D2"/>
    <w:rsid w:val="003854CC"/>
    <w:rsid w:val="00385DCC"/>
    <w:rsid w:val="00387087"/>
    <w:rsid w:val="00390E6C"/>
    <w:rsid w:val="003912E0"/>
    <w:rsid w:val="00391E7E"/>
    <w:rsid w:val="00392A49"/>
    <w:rsid w:val="0039530F"/>
    <w:rsid w:val="003969A5"/>
    <w:rsid w:val="00397938"/>
    <w:rsid w:val="003A2CFE"/>
    <w:rsid w:val="003A31B5"/>
    <w:rsid w:val="003A369E"/>
    <w:rsid w:val="003A5566"/>
    <w:rsid w:val="003A71EB"/>
    <w:rsid w:val="003B0445"/>
    <w:rsid w:val="003B100F"/>
    <w:rsid w:val="003B1A10"/>
    <w:rsid w:val="003B1C48"/>
    <w:rsid w:val="003B21B1"/>
    <w:rsid w:val="003B24E7"/>
    <w:rsid w:val="003B261E"/>
    <w:rsid w:val="003B43F3"/>
    <w:rsid w:val="003B50A9"/>
    <w:rsid w:val="003B58E0"/>
    <w:rsid w:val="003C0564"/>
    <w:rsid w:val="003C0F6F"/>
    <w:rsid w:val="003C13C7"/>
    <w:rsid w:val="003C1617"/>
    <w:rsid w:val="003C1ACB"/>
    <w:rsid w:val="003C1BE2"/>
    <w:rsid w:val="003C27C5"/>
    <w:rsid w:val="003C42C7"/>
    <w:rsid w:val="003C7D9E"/>
    <w:rsid w:val="003D0201"/>
    <w:rsid w:val="003D02AB"/>
    <w:rsid w:val="003D1A0A"/>
    <w:rsid w:val="003D1AD2"/>
    <w:rsid w:val="003D2044"/>
    <w:rsid w:val="003D36B9"/>
    <w:rsid w:val="003D3D1E"/>
    <w:rsid w:val="003D534B"/>
    <w:rsid w:val="003D55FF"/>
    <w:rsid w:val="003D5C95"/>
    <w:rsid w:val="003D6261"/>
    <w:rsid w:val="003D6606"/>
    <w:rsid w:val="003D6CD1"/>
    <w:rsid w:val="003D6F17"/>
    <w:rsid w:val="003D79D8"/>
    <w:rsid w:val="003E512C"/>
    <w:rsid w:val="003E6E75"/>
    <w:rsid w:val="003E76AF"/>
    <w:rsid w:val="003E7CFB"/>
    <w:rsid w:val="003F04E2"/>
    <w:rsid w:val="003F3DEA"/>
    <w:rsid w:val="003F4346"/>
    <w:rsid w:val="003F461D"/>
    <w:rsid w:val="003F4689"/>
    <w:rsid w:val="003F5BB4"/>
    <w:rsid w:val="003F6202"/>
    <w:rsid w:val="003F6CD9"/>
    <w:rsid w:val="004004F1"/>
    <w:rsid w:val="0040198E"/>
    <w:rsid w:val="00401B5D"/>
    <w:rsid w:val="0040222D"/>
    <w:rsid w:val="00402F16"/>
    <w:rsid w:val="00404234"/>
    <w:rsid w:val="004069D0"/>
    <w:rsid w:val="00406A6D"/>
    <w:rsid w:val="00407D09"/>
    <w:rsid w:val="0041024C"/>
    <w:rsid w:val="00410B77"/>
    <w:rsid w:val="00412B4D"/>
    <w:rsid w:val="00413B1B"/>
    <w:rsid w:val="00413C40"/>
    <w:rsid w:val="00420B0B"/>
    <w:rsid w:val="00421356"/>
    <w:rsid w:val="00421D75"/>
    <w:rsid w:val="004251D0"/>
    <w:rsid w:val="0042551E"/>
    <w:rsid w:val="00430B89"/>
    <w:rsid w:val="00430F26"/>
    <w:rsid w:val="004327A3"/>
    <w:rsid w:val="004332BA"/>
    <w:rsid w:val="004335DD"/>
    <w:rsid w:val="00435191"/>
    <w:rsid w:val="00435DCA"/>
    <w:rsid w:val="00437248"/>
    <w:rsid w:val="00440E87"/>
    <w:rsid w:val="004433E3"/>
    <w:rsid w:val="00443F33"/>
    <w:rsid w:val="00446D96"/>
    <w:rsid w:val="004477D9"/>
    <w:rsid w:val="00447D83"/>
    <w:rsid w:val="00454313"/>
    <w:rsid w:val="004545E1"/>
    <w:rsid w:val="00455A89"/>
    <w:rsid w:val="004579C0"/>
    <w:rsid w:val="00460908"/>
    <w:rsid w:val="00461F5C"/>
    <w:rsid w:val="0046265B"/>
    <w:rsid w:val="00462A80"/>
    <w:rsid w:val="00464846"/>
    <w:rsid w:val="004651BF"/>
    <w:rsid w:val="0046708B"/>
    <w:rsid w:val="00467213"/>
    <w:rsid w:val="00470E94"/>
    <w:rsid w:val="0047150C"/>
    <w:rsid w:val="00471925"/>
    <w:rsid w:val="00472BAF"/>
    <w:rsid w:val="00473794"/>
    <w:rsid w:val="004767F6"/>
    <w:rsid w:val="004777AC"/>
    <w:rsid w:val="00480336"/>
    <w:rsid w:val="004828B0"/>
    <w:rsid w:val="0048500C"/>
    <w:rsid w:val="00485432"/>
    <w:rsid w:val="00485470"/>
    <w:rsid w:val="00485958"/>
    <w:rsid w:val="004864D8"/>
    <w:rsid w:val="0048692D"/>
    <w:rsid w:val="004870E8"/>
    <w:rsid w:val="00487619"/>
    <w:rsid w:val="00490358"/>
    <w:rsid w:val="00490A36"/>
    <w:rsid w:val="00490A58"/>
    <w:rsid w:val="00490AC1"/>
    <w:rsid w:val="0049137A"/>
    <w:rsid w:val="004918DF"/>
    <w:rsid w:val="0049268D"/>
    <w:rsid w:val="0049345B"/>
    <w:rsid w:val="0049438C"/>
    <w:rsid w:val="00494879"/>
    <w:rsid w:val="004956CA"/>
    <w:rsid w:val="00496CC8"/>
    <w:rsid w:val="004A04DD"/>
    <w:rsid w:val="004A1E96"/>
    <w:rsid w:val="004A2D06"/>
    <w:rsid w:val="004A511A"/>
    <w:rsid w:val="004A60FD"/>
    <w:rsid w:val="004A6261"/>
    <w:rsid w:val="004A63AC"/>
    <w:rsid w:val="004B0260"/>
    <w:rsid w:val="004B1E03"/>
    <w:rsid w:val="004B2172"/>
    <w:rsid w:val="004B2F99"/>
    <w:rsid w:val="004B36F0"/>
    <w:rsid w:val="004B48FB"/>
    <w:rsid w:val="004B556C"/>
    <w:rsid w:val="004B71DA"/>
    <w:rsid w:val="004C0DE9"/>
    <w:rsid w:val="004C107B"/>
    <w:rsid w:val="004C30E8"/>
    <w:rsid w:val="004C4C7B"/>
    <w:rsid w:val="004D297B"/>
    <w:rsid w:val="004D2FDD"/>
    <w:rsid w:val="004D435B"/>
    <w:rsid w:val="004D460F"/>
    <w:rsid w:val="004D5971"/>
    <w:rsid w:val="004D7F67"/>
    <w:rsid w:val="004E0C07"/>
    <w:rsid w:val="004E248A"/>
    <w:rsid w:val="004E30B4"/>
    <w:rsid w:val="004E38A5"/>
    <w:rsid w:val="004E49C7"/>
    <w:rsid w:val="004E552D"/>
    <w:rsid w:val="004E5A13"/>
    <w:rsid w:val="004E5D51"/>
    <w:rsid w:val="004F1818"/>
    <w:rsid w:val="004F42BB"/>
    <w:rsid w:val="004F44CD"/>
    <w:rsid w:val="004F5ED3"/>
    <w:rsid w:val="004F6EE3"/>
    <w:rsid w:val="00500EA3"/>
    <w:rsid w:val="0050139E"/>
    <w:rsid w:val="0050385D"/>
    <w:rsid w:val="00503A21"/>
    <w:rsid w:val="00505407"/>
    <w:rsid w:val="00505575"/>
    <w:rsid w:val="0050704E"/>
    <w:rsid w:val="0051097E"/>
    <w:rsid w:val="00510BBE"/>
    <w:rsid w:val="00511F01"/>
    <w:rsid w:val="005121EE"/>
    <w:rsid w:val="00512E45"/>
    <w:rsid w:val="00513485"/>
    <w:rsid w:val="005137FE"/>
    <w:rsid w:val="00513E60"/>
    <w:rsid w:val="00516576"/>
    <w:rsid w:val="005179BF"/>
    <w:rsid w:val="00517E06"/>
    <w:rsid w:val="00520A2C"/>
    <w:rsid w:val="00521632"/>
    <w:rsid w:val="00521DD8"/>
    <w:rsid w:val="005238EC"/>
    <w:rsid w:val="005242EE"/>
    <w:rsid w:val="00525980"/>
    <w:rsid w:val="00525A42"/>
    <w:rsid w:val="00526003"/>
    <w:rsid w:val="00531FF8"/>
    <w:rsid w:val="005324CB"/>
    <w:rsid w:val="0053260F"/>
    <w:rsid w:val="00533227"/>
    <w:rsid w:val="005332F6"/>
    <w:rsid w:val="00534443"/>
    <w:rsid w:val="00534D37"/>
    <w:rsid w:val="005358AE"/>
    <w:rsid w:val="00535A06"/>
    <w:rsid w:val="005361FE"/>
    <w:rsid w:val="00536DAA"/>
    <w:rsid w:val="0053783F"/>
    <w:rsid w:val="0053796D"/>
    <w:rsid w:val="00537B5A"/>
    <w:rsid w:val="00540090"/>
    <w:rsid w:val="005405E8"/>
    <w:rsid w:val="005415FF"/>
    <w:rsid w:val="00541E05"/>
    <w:rsid w:val="00541F98"/>
    <w:rsid w:val="00545743"/>
    <w:rsid w:val="00545CBB"/>
    <w:rsid w:val="00547008"/>
    <w:rsid w:val="00550908"/>
    <w:rsid w:val="00550BE4"/>
    <w:rsid w:val="00550DDA"/>
    <w:rsid w:val="00551B97"/>
    <w:rsid w:val="005521EF"/>
    <w:rsid w:val="0055430F"/>
    <w:rsid w:val="005551FC"/>
    <w:rsid w:val="00556714"/>
    <w:rsid w:val="00557229"/>
    <w:rsid w:val="0055761D"/>
    <w:rsid w:val="0056046A"/>
    <w:rsid w:val="005607C0"/>
    <w:rsid w:val="0056221B"/>
    <w:rsid w:val="00562836"/>
    <w:rsid w:val="005632B1"/>
    <w:rsid w:val="005639E9"/>
    <w:rsid w:val="005646A3"/>
    <w:rsid w:val="00564A65"/>
    <w:rsid w:val="005651B0"/>
    <w:rsid w:val="00565357"/>
    <w:rsid w:val="00565845"/>
    <w:rsid w:val="005662F5"/>
    <w:rsid w:val="0056760B"/>
    <w:rsid w:val="005721A2"/>
    <w:rsid w:val="00572A17"/>
    <w:rsid w:val="00572B54"/>
    <w:rsid w:val="0057380B"/>
    <w:rsid w:val="00573DDC"/>
    <w:rsid w:val="00573E67"/>
    <w:rsid w:val="00575500"/>
    <w:rsid w:val="00580557"/>
    <w:rsid w:val="00580EE4"/>
    <w:rsid w:val="0058138A"/>
    <w:rsid w:val="005828A1"/>
    <w:rsid w:val="005847E2"/>
    <w:rsid w:val="00584AB6"/>
    <w:rsid w:val="00586003"/>
    <w:rsid w:val="00594750"/>
    <w:rsid w:val="005969B2"/>
    <w:rsid w:val="00596B24"/>
    <w:rsid w:val="005A011C"/>
    <w:rsid w:val="005A0698"/>
    <w:rsid w:val="005A117D"/>
    <w:rsid w:val="005A4FD4"/>
    <w:rsid w:val="005A5D98"/>
    <w:rsid w:val="005A7409"/>
    <w:rsid w:val="005B1EFA"/>
    <w:rsid w:val="005B2928"/>
    <w:rsid w:val="005B382A"/>
    <w:rsid w:val="005B5350"/>
    <w:rsid w:val="005C0D60"/>
    <w:rsid w:val="005C1317"/>
    <w:rsid w:val="005C294D"/>
    <w:rsid w:val="005C3318"/>
    <w:rsid w:val="005C44A5"/>
    <w:rsid w:val="005C5D04"/>
    <w:rsid w:val="005C630C"/>
    <w:rsid w:val="005C651D"/>
    <w:rsid w:val="005C6E75"/>
    <w:rsid w:val="005D12A1"/>
    <w:rsid w:val="005D162B"/>
    <w:rsid w:val="005D1786"/>
    <w:rsid w:val="005D2D75"/>
    <w:rsid w:val="005D56FF"/>
    <w:rsid w:val="005D6006"/>
    <w:rsid w:val="005D7973"/>
    <w:rsid w:val="005D7D07"/>
    <w:rsid w:val="005E16CF"/>
    <w:rsid w:val="005E22B7"/>
    <w:rsid w:val="005E4B41"/>
    <w:rsid w:val="005E6F90"/>
    <w:rsid w:val="005F0444"/>
    <w:rsid w:val="005F09E4"/>
    <w:rsid w:val="005F340E"/>
    <w:rsid w:val="005F37D1"/>
    <w:rsid w:val="005F55DB"/>
    <w:rsid w:val="005F5F58"/>
    <w:rsid w:val="005F66E6"/>
    <w:rsid w:val="00600C7C"/>
    <w:rsid w:val="00601D09"/>
    <w:rsid w:val="00602130"/>
    <w:rsid w:val="00602B1C"/>
    <w:rsid w:val="00602D33"/>
    <w:rsid w:val="00607857"/>
    <w:rsid w:val="0061187E"/>
    <w:rsid w:val="0061378A"/>
    <w:rsid w:val="00614595"/>
    <w:rsid w:val="0061536F"/>
    <w:rsid w:val="00615F90"/>
    <w:rsid w:val="0061737C"/>
    <w:rsid w:val="00617471"/>
    <w:rsid w:val="00621192"/>
    <w:rsid w:val="00622E21"/>
    <w:rsid w:val="00623A1C"/>
    <w:rsid w:val="00623C58"/>
    <w:rsid w:val="00624C6C"/>
    <w:rsid w:val="00625733"/>
    <w:rsid w:val="00625CEA"/>
    <w:rsid w:val="00631886"/>
    <w:rsid w:val="00632134"/>
    <w:rsid w:val="006349D0"/>
    <w:rsid w:val="006362CE"/>
    <w:rsid w:val="006362EA"/>
    <w:rsid w:val="006368E4"/>
    <w:rsid w:val="00636E35"/>
    <w:rsid w:val="0063706B"/>
    <w:rsid w:val="00637FE5"/>
    <w:rsid w:val="00640504"/>
    <w:rsid w:val="00640684"/>
    <w:rsid w:val="006420AD"/>
    <w:rsid w:val="006422F1"/>
    <w:rsid w:val="00645ED5"/>
    <w:rsid w:val="006470C9"/>
    <w:rsid w:val="006471AE"/>
    <w:rsid w:val="00651A14"/>
    <w:rsid w:val="00652822"/>
    <w:rsid w:val="00653302"/>
    <w:rsid w:val="00653732"/>
    <w:rsid w:val="006540D4"/>
    <w:rsid w:val="00654561"/>
    <w:rsid w:val="00655DF0"/>
    <w:rsid w:val="00657D94"/>
    <w:rsid w:val="00660085"/>
    <w:rsid w:val="006606D3"/>
    <w:rsid w:val="006615C3"/>
    <w:rsid w:val="00662766"/>
    <w:rsid w:val="00663B23"/>
    <w:rsid w:val="00664B64"/>
    <w:rsid w:val="0066542E"/>
    <w:rsid w:val="00670AD8"/>
    <w:rsid w:val="00670D37"/>
    <w:rsid w:val="0067147C"/>
    <w:rsid w:val="00674B94"/>
    <w:rsid w:val="0067723F"/>
    <w:rsid w:val="00677EBB"/>
    <w:rsid w:val="00681075"/>
    <w:rsid w:val="0068152D"/>
    <w:rsid w:val="00681DFC"/>
    <w:rsid w:val="0068422B"/>
    <w:rsid w:val="006909BA"/>
    <w:rsid w:val="00690A0F"/>
    <w:rsid w:val="0069113F"/>
    <w:rsid w:val="00692507"/>
    <w:rsid w:val="006929A7"/>
    <w:rsid w:val="00693182"/>
    <w:rsid w:val="00694310"/>
    <w:rsid w:val="00696067"/>
    <w:rsid w:val="00696753"/>
    <w:rsid w:val="006A0093"/>
    <w:rsid w:val="006A0653"/>
    <w:rsid w:val="006A1532"/>
    <w:rsid w:val="006A2973"/>
    <w:rsid w:val="006A41D1"/>
    <w:rsid w:val="006A4B3D"/>
    <w:rsid w:val="006A4DE5"/>
    <w:rsid w:val="006A4F2D"/>
    <w:rsid w:val="006A4FE2"/>
    <w:rsid w:val="006B03E4"/>
    <w:rsid w:val="006B0597"/>
    <w:rsid w:val="006B19A0"/>
    <w:rsid w:val="006B1D31"/>
    <w:rsid w:val="006B3C9B"/>
    <w:rsid w:val="006B5762"/>
    <w:rsid w:val="006B6779"/>
    <w:rsid w:val="006B741A"/>
    <w:rsid w:val="006B761D"/>
    <w:rsid w:val="006B7AE3"/>
    <w:rsid w:val="006C3BFB"/>
    <w:rsid w:val="006C47E1"/>
    <w:rsid w:val="006C4EDD"/>
    <w:rsid w:val="006C51B2"/>
    <w:rsid w:val="006C52B8"/>
    <w:rsid w:val="006C5338"/>
    <w:rsid w:val="006C7FFB"/>
    <w:rsid w:val="006D0281"/>
    <w:rsid w:val="006D049B"/>
    <w:rsid w:val="006D055B"/>
    <w:rsid w:val="006D0FE3"/>
    <w:rsid w:val="006D1B99"/>
    <w:rsid w:val="006D7774"/>
    <w:rsid w:val="006D79DE"/>
    <w:rsid w:val="006D7F5F"/>
    <w:rsid w:val="006E0595"/>
    <w:rsid w:val="006E1296"/>
    <w:rsid w:val="006E5B99"/>
    <w:rsid w:val="006E610A"/>
    <w:rsid w:val="006E65CC"/>
    <w:rsid w:val="006F1AE9"/>
    <w:rsid w:val="006F2CB5"/>
    <w:rsid w:val="006F3244"/>
    <w:rsid w:val="006F61B9"/>
    <w:rsid w:val="006F6763"/>
    <w:rsid w:val="006F68E5"/>
    <w:rsid w:val="006F6EAA"/>
    <w:rsid w:val="006F72B1"/>
    <w:rsid w:val="00700334"/>
    <w:rsid w:val="00700AF3"/>
    <w:rsid w:val="00702958"/>
    <w:rsid w:val="00703C94"/>
    <w:rsid w:val="00704205"/>
    <w:rsid w:val="00704DBC"/>
    <w:rsid w:val="00705B63"/>
    <w:rsid w:val="00706C21"/>
    <w:rsid w:val="007115E0"/>
    <w:rsid w:val="00711DC9"/>
    <w:rsid w:val="00712556"/>
    <w:rsid w:val="00712906"/>
    <w:rsid w:val="007173FE"/>
    <w:rsid w:val="00720BAF"/>
    <w:rsid w:val="00721C47"/>
    <w:rsid w:val="00722878"/>
    <w:rsid w:val="0072293A"/>
    <w:rsid w:val="0072334C"/>
    <w:rsid w:val="007236B5"/>
    <w:rsid w:val="00723836"/>
    <w:rsid w:val="007252B4"/>
    <w:rsid w:val="007266BD"/>
    <w:rsid w:val="00726E20"/>
    <w:rsid w:val="007301B4"/>
    <w:rsid w:val="00730737"/>
    <w:rsid w:val="00730A66"/>
    <w:rsid w:val="0073144C"/>
    <w:rsid w:val="00732057"/>
    <w:rsid w:val="00733735"/>
    <w:rsid w:val="007344FD"/>
    <w:rsid w:val="00735701"/>
    <w:rsid w:val="007371A6"/>
    <w:rsid w:val="00737D13"/>
    <w:rsid w:val="00741D50"/>
    <w:rsid w:val="0074286C"/>
    <w:rsid w:val="007457ED"/>
    <w:rsid w:val="00745A8F"/>
    <w:rsid w:val="0074720F"/>
    <w:rsid w:val="00747DAD"/>
    <w:rsid w:val="00750659"/>
    <w:rsid w:val="0075106B"/>
    <w:rsid w:val="00751932"/>
    <w:rsid w:val="00751CB1"/>
    <w:rsid w:val="00753837"/>
    <w:rsid w:val="00753B1A"/>
    <w:rsid w:val="00753BEA"/>
    <w:rsid w:val="007547AA"/>
    <w:rsid w:val="00755870"/>
    <w:rsid w:val="007574DE"/>
    <w:rsid w:val="007600D8"/>
    <w:rsid w:val="00760204"/>
    <w:rsid w:val="007629B9"/>
    <w:rsid w:val="00762F8D"/>
    <w:rsid w:val="00763028"/>
    <w:rsid w:val="007632BE"/>
    <w:rsid w:val="00764318"/>
    <w:rsid w:val="00764870"/>
    <w:rsid w:val="00764BE5"/>
    <w:rsid w:val="00765521"/>
    <w:rsid w:val="00765B89"/>
    <w:rsid w:val="00767191"/>
    <w:rsid w:val="00767EB0"/>
    <w:rsid w:val="00770B80"/>
    <w:rsid w:val="00772ED6"/>
    <w:rsid w:val="00772FA4"/>
    <w:rsid w:val="00773D2E"/>
    <w:rsid w:val="00780352"/>
    <w:rsid w:val="00781D4C"/>
    <w:rsid w:val="007846D8"/>
    <w:rsid w:val="00786CFA"/>
    <w:rsid w:val="00790394"/>
    <w:rsid w:val="00791DD1"/>
    <w:rsid w:val="007924EE"/>
    <w:rsid w:val="007925D5"/>
    <w:rsid w:val="00793259"/>
    <w:rsid w:val="00793512"/>
    <w:rsid w:val="0079480C"/>
    <w:rsid w:val="00794CDA"/>
    <w:rsid w:val="0079614F"/>
    <w:rsid w:val="007A1611"/>
    <w:rsid w:val="007A1929"/>
    <w:rsid w:val="007A28A4"/>
    <w:rsid w:val="007A28C7"/>
    <w:rsid w:val="007A4DB6"/>
    <w:rsid w:val="007A501D"/>
    <w:rsid w:val="007A5BC4"/>
    <w:rsid w:val="007A632A"/>
    <w:rsid w:val="007A6A5B"/>
    <w:rsid w:val="007A6EA8"/>
    <w:rsid w:val="007B0880"/>
    <w:rsid w:val="007B1C62"/>
    <w:rsid w:val="007B3CED"/>
    <w:rsid w:val="007B3FE9"/>
    <w:rsid w:val="007B4234"/>
    <w:rsid w:val="007B438F"/>
    <w:rsid w:val="007B5B32"/>
    <w:rsid w:val="007C17CB"/>
    <w:rsid w:val="007C215F"/>
    <w:rsid w:val="007C2AD1"/>
    <w:rsid w:val="007C2F8A"/>
    <w:rsid w:val="007C34AC"/>
    <w:rsid w:val="007C52B7"/>
    <w:rsid w:val="007C62FA"/>
    <w:rsid w:val="007D24EB"/>
    <w:rsid w:val="007D27D9"/>
    <w:rsid w:val="007D377B"/>
    <w:rsid w:val="007D4B9F"/>
    <w:rsid w:val="007D55EA"/>
    <w:rsid w:val="007D75BF"/>
    <w:rsid w:val="007E0286"/>
    <w:rsid w:val="007E067F"/>
    <w:rsid w:val="007E08B8"/>
    <w:rsid w:val="007E0B7B"/>
    <w:rsid w:val="007E297A"/>
    <w:rsid w:val="007E4A9A"/>
    <w:rsid w:val="007E731E"/>
    <w:rsid w:val="007F0072"/>
    <w:rsid w:val="007F2222"/>
    <w:rsid w:val="007F25F2"/>
    <w:rsid w:val="007F3036"/>
    <w:rsid w:val="007F3EDC"/>
    <w:rsid w:val="007F4FC6"/>
    <w:rsid w:val="007F53D9"/>
    <w:rsid w:val="0080179F"/>
    <w:rsid w:val="0080385B"/>
    <w:rsid w:val="008039CE"/>
    <w:rsid w:val="00804917"/>
    <w:rsid w:val="00804CFD"/>
    <w:rsid w:val="0080646E"/>
    <w:rsid w:val="008066C1"/>
    <w:rsid w:val="00811C93"/>
    <w:rsid w:val="00811E1E"/>
    <w:rsid w:val="008130AD"/>
    <w:rsid w:val="008141E3"/>
    <w:rsid w:val="0081459F"/>
    <w:rsid w:val="00814F18"/>
    <w:rsid w:val="00815088"/>
    <w:rsid w:val="00815A09"/>
    <w:rsid w:val="0081733C"/>
    <w:rsid w:val="0082021F"/>
    <w:rsid w:val="00820EFB"/>
    <w:rsid w:val="00821228"/>
    <w:rsid w:val="0082163A"/>
    <w:rsid w:val="008224DB"/>
    <w:rsid w:val="0083108E"/>
    <w:rsid w:val="008311E1"/>
    <w:rsid w:val="00831234"/>
    <w:rsid w:val="00833D49"/>
    <w:rsid w:val="00833E20"/>
    <w:rsid w:val="00835776"/>
    <w:rsid w:val="008364EF"/>
    <w:rsid w:val="00837CD9"/>
    <w:rsid w:val="0084122B"/>
    <w:rsid w:val="0084287E"/>
    <w:rsid w:val="00842A73"/>
    <w:rsid w:val="00844FF9"/>
    <w:rsid w:val="00845C41"/>
    <w:rsid w:val="008466CB"/>
    <w:rsid w:val="00846895"/>
    <w:rsid w:val="008476AD"/>
    <w:rsid w:val="008504AC"/>
    <w:rsid w:val="00850E45"/>
    <w:rsid w:val="00851060"/>
    <w:rsid w:val="008512BD"/>
    <w:rsid w:val="00853104"/>
    <w:rsid w:val="00853CE5"/>
    <w:rsid w:val="00854CAD"/>
    <w:rsid w:val="00856073"/>
    <w:rsid w:val="00856408"/>
    <w:rsid w:val="0085779F"/>
    <w:rsid w:val="008602D9"/>
    <w:rsid w:val="0086247A"/>
    <w:rsid w:val="00866378"/>
    <w:rsid w:val="00866F7B"/>
    <w:rsid w:val="008714BA"/>
    <w:rsid w:val="00871B0B"/>
    <w:rsid w:val="008723F8"/>
    <w:rsid w:val="0087336A"/>
    <w:rsid w:val="008735D5"/>
    <w:rsid w:val="00873825"/>
    <w:rsid w:val="00874256"/>
    <w:rsid w:val="00874C71"/>
    <w:rsid w:val="00874F93"/>
    <w:rsid w:val="00875342"/>
    <w:rsid w:val="0087612E"/>
    <w:rsid w:val="00877706"/>
    <w:rsid w:val="008801A6"/>
    <w:rsid w:val="00881B0F"/>
    <w:rsid w:val="008841CA"/>
    <w:rsid w:val="00884564"/>
    <w:rsid w:val="00884792"/>
    <w:rsid w:val="00884C2C"/>
    <w:rsid w:val="00886377"/>
    <w:rsid w:val="00886715"/>
    <w:rsid w:val="00891557"/>
    <w:rsid w:val="00892863"/>
    <w:rsid w:val="00893D15"/>
    <w:rsid w:val="008945A6"/>
    <w:rsid w:val="00895AF6"/>
    <w:rsid w:val="008A0087"/>
    <w:rsid w:val="008A249C"/>
    <w:rsid w:val="008A2FD7"/>
    <w:rsid w:val="008A32A4"/>
    <w:rsid w:val="008A336B"/>
    <w:rsid w:val="008A35DE"/>
    <w:rsid w:val="008A3657"/>
    <w:rsid w:val="008A6CEF"/>
    <w:rsid w:val="008B02FB"/>
    <w:rsid w:val="008B070D"/>
    <w:rsid w:val="008B0DC7"/>
    <w:rsid w:val="008B1060"/>
    <w:rsid w:val="008B3C96"/>
    <w:rsid w:val="008B3CB8"/>
    <w:rsid w:val="008B62F3"/>
    <w:rsid w:val="008B72E5"/>
    <w:rsid w:val="008B7C82"/>
    <w:rsid w:val="008C09AC"/>
    <w:rsid w:val="008C1362"/>
    <w:rsid w:val="008C144F"/>
    <w:rsid w:val="008C3968"/>
    <w:rsid w:val="008C67B6"/>
    <w:rsid w:val="008C7686"/>
    <w:rsid w:val="008D0470"/>
    <w:rsid w:val="008D41ED"/>
    <w:rsid w:val="008D6B20"/>
    <w:rsid w:val="008D73D1"/>
    <w:rsid w:val="008E00A0"/>
    <w:rsid w:val="008E04EC"/>
    <w:rsid w:val="008E4498"/>
    <w:rsid w:val="008E5C45"/>
    <w:rsid w:val="008F0A24"/>
    <w:rsid w:val="008F3D37"/>
    <w:rsid w:val="008F664F"/>
    <w:rsid w:val="008F6881"/>
    <w:rsid w:val="008F7726"/>
    <w:rsid w:val="00900114"/>
    <w:rsid w:val="00901A3B"/>
    <w:rsid w:val="00902446"/>
    <w:rsid w:val="009026DB"/>
    <w:rsid w:val="0090383A"/>
    <w:rsid w:val="00903C39"/>
    <w:rsid w:val="00903F8B"/>
    <w:rsid w:val="009046B6"/>
    <w:rsid w:val="00904DF9"/>
    <w:rsid w:val="00905CF5"/>
    <w:rsid w:val="009065BC"/>
    <w:rsid w:val="00907BB7"/>
    <w:rsid w:val="00910DEA"/>
    <w:rsid w:val="00911AA4"/>
    <w:rsid w:val="00911AF9"/>
    <w:rsid w:val="00911FF9"/>
    <w:rsid w:val="009121F3"/>
    <w:rsid w:val="00912B4C"/>
    <w:rsid w:val="00912E43"/>
    <w:rsid w:val="009135BF"/>
    <w:rsid w:val="00914056"/>
    <w:rsid w:val="00914130"/>
    <w:rsid w:val="00915111"/>
    <w:rsid w:val="0091531D"/>
    <w:rsid w:val="009159D1"/>
    <w:rsid w:val="00915D43"/>
    <w:rsid w:val="00915F32"/>
    <w:rsid w:val="009173C6"/>
    <w:rsid w:val="00920C78"/>
    <w:rsid w:val="00920EBF"/>
    <w:rsid w:val="00922724"/>
    <w:rsid w:val="00922996"/>
    <w:rsid w:val="0092329D"/>
    <w:rsid w:val="009237BA"/>
    <w:rsid w:val="009244B6"/>
    <w:rsid w:val="009250DE"/>
    <w:rsid w:val="00925321"/>
    <w:rsid w:val="00925FDA"/>
    <w:rsid w:val="00926809"/>
    <w:rsid w:val="00936962"/>
    <w:rsid w:val="00936A36"/>
    <w:rsid w:val="00936F15"/>
    <w:rsid w:val="009374DA"/>
    <w:rsid w:val="00937BC0"/>
    <w:rsid w:val="00940504"/>
    <w:rsid w:val="009414B4"/>
    <w:rsid w:val="00942712"/>
    <w:rsid w:val="00944EF2"/>
    <w:rsid w:val="00946243"/>
    <w:rsid w:val="009501C2"/>
    <w:rsid w:val="009504BA"/>
    <w:rsid w:val="00950859"/>
    <w:rsid w:val="009509FC"/>
    <w:rsid w:val="00950A9C"/>
    <w:rsid w:val="00950C38"/>
    <w:rsid w:val="00950CB7"/>
    <w:rsid w:val="009512CD"/>
    <w:rsid w:val="00951358"/>
    <w:rsid w:val="00951512"/>
    <w:rsid w:val="009515B2"/>
    <w:rsid w:val="00951A76"/>
    <w:rsid w:val="00953962"/>
    <w:rsid w:val="00957047"/>
    <w:rsid w:val="0096190F"/>
    <w:rsid w:val="00962A73"/>
    <w:rsid w:val="00964FCC"/>
    <w:rsid w:val="00965D97"/>
    <w:rsid w:val="009674A1"/>
    <w:rsid w:val="009677EA"/>
    <w:rsid w:val="00967D05"/>
    <w:rsid w:val="009710D9"/>
    <w:rsid w:val="009723E8"/>
    <w:rsid w:val="00973C32"/>
    <w:rsid w:val="009747B9"/>
    <w:rsid w:val="00974C94"/>
    <w:rsid w:val="00974EF3"/>
    <w:rsid w:val="00975B48"/>
    <w:rsid w:val="00975BC2"/>
    <w:rsid w:val="009809B2"/>
    <w:rsid w:val="009814E6"/>
    <w:rsid w:val="009817C9"/>
    <w:rsid w:val="009855F3"/>
    <w:rsid w:val="009875ED"/>
    <w:rsid w:val="00987641"/>
    <w:rsid w:val="009878BE"/>
    <w:rsid w:val="009912B5"/>
    <w:rsid w:val="00991E01"/>
    <w:rsid w:val="0099215E"/>
    <w:rsid w:val="00992A5C"/>
    <w:rsid w:val="009931D9"/>
    <w:rsid w:val="00994365"/>
    <w:rsid w:val="0099614D"/>
    <w:rsid w:val="00996617"/>
    <w:rsid w:val="00997340"/>
    <w:rsid w:val="00997637"/>
    <w:rsid w:val="009A1319"/>
    <w:rsid w:val="009A40D2"/>
    <w:rsid w:val="009A52F7"/>
    <w:rsid w:val="009A56D7"/>
    <w:rsid w:val="009A67CC"/>
    <w:rsid w:val="009A6A94"/>
    <w:rsid w:val="009A7CB5"/>
    <w:rsid w:val="009B0439"/>
    <w:rsid w:val="009B2427"/>
    <w:rsid w:val="009B2832"/>
    <w:rsid w:val="009B405E"/>
    <w:rsid w:val="009B5FD5"/>
    <w:rsid w:val="009C06FF"/>
    <w:rsid w:val="009C0C5B"/>
    <w:rsid w:val="009C0C70"/>
    <w:rsid w:val="009C0D7C"/>
    <w:rsid w:val="009C0ED7"/>
    <w:rsid w:val="009C18D9"/>
    <w:rsid w:val="009C19EC"/>
    <w:rsid w:val="009C2407"/>
    <w:rsid w:val="009C2786"/>
    <w:rsid w:val="009C334C"/>
    <w:rsid w:val="009C356E"/>
    <w:rsid w:val="009C41FC"/>
    <w:rsid w:val="009C5D19"/>
    <w:rsid w:val="009C707F"/>
    <w:rsid w:val="009D0D50"/>
    <w:rsid w:val="009D1792"/>
    <w:rsid w:val="009D22D1"/>
    <w:rsid w:val="009D2E79"/>
    <w:rsid w:val="009D3470"/>
    <w:rsid w:val="009D3AA6"/>
    <w:rsid w:val="009D46BB"/>
    <w:rsid w:val="009D7305"/>
    <w:rsid w:val="009E2215"/>
    <w:rsid w:val="009E25E3"/>
    <w:rsid w:val="009E3398"/>
    <w:rsid w:val="009E35F1"/>
    <w:rsid w:val="009E38E3"/>
    <w:rsid w:val="009E45E3"/>
    <w:rsid w:val="009E54A6"/>
    <w:rsid w:val="009E785B"/>
    <w:rsid w:val="009E7AE1"/>
    <w:rsid w:val="009E7B8B"/>
    <w:rsid w:val="009F017C"/>
    <w:rsid w:val="009F03D2"/>
    <w:rsid w:val="009F17C1"/>
    <w:rsid w:val="009F32EF"/>
    <w:rsid w:val="009F3419"/>
    <w:rsid w:val="009F534C"/>
    <w:rsid w:val="009F6B24"/>
    <w:rsid w:val="009F78FD"/>
    <w:rsid w:val="00A01577"/>
    <w:rsid w:val="00A0326D"/>
    <w:rsid w:val="00A04D3F"/>
    <w:rsid w:val="00A04E79"/>
    <w:rsid w:val="00A04F72"/>
    <w:rsid w:val="00A05A35"/>
    <w:rsid w:val="00A07A66"/>
    <w:rsid w:val="00A07D8B"/>
    <w:rsid w:val="00A07F12"/>
    <w:rsid w:val="00A10132"/>
    <w:rsid w:val="00A117F8"/>
    <w:rsid w:val="00A12055"/>
    <w:rsid w:val="00A13CE6"/>
    <w:rsid w:val="00A14530"/>
    <w:rsid w:val="00A16CA4"/>
    <w:rsid w:val="00A201CA"/>
    <w:rsid w:val="00A209C4"/>
    <w:rsid w:val="00A20F3E"/>
    <w:rsid w:val="00A21559"/>
    <w:rsid w:val="00A22500"/>
    <w:rsid w:val="00A246E1"/>
    <w:rsid w:val="00A249DE"/>
    <w:rsid w:val="00A25928"/>
    <w:rsid w:val="00A263F6"/>
    <w:rsid w:val="00A26A09"/>
    <w:rsid w:val="00A276D7"/>
    <w:rsid w:val="00A33313"/>
    <w:rsid w:val="00A352C4"/>
    <w:rsid w:val="00A35F8D"/>
    <w:rsid w:val="00A360E9"/>
    <w:rsid w:val="00A366EE"/>
    <w:rsid w:val="00A3704D"/>
    <w:rsid w:val="00A37745"/>
    <w:rsid w:val="00A40339"/>
    <w:rsid w:val="00A4113B"/>
    <w:rsid w:val="00A41237"/>
    <w:rsid w:val="00A426C0"/>
    <w:rsid w:val="00A43F40"/>
    <w:rsid w:val="00A4475D"/>
    <w:rsid w:val="00A45C69"/>
    <w:rsid w:val="00A462B7"/>
    <w:rsid w:val="00A514B4"/>
    <w:rsid w:val="00A52144"/>
    <w:rsid w:val="00A53073"/>
    <w:rsid w:val="00A53AB6"/>
    <w:rsid w:val="00A547E3"/>
    <w:rsid w:val="00A551A5"/>
    <w:rsid w:val="00A55984"/>
    <w:rsid w:val="00A56172"/>
    <w:rsid w:val="00A56327"/>
    <w:rsid w:val="00A60ADB"/>
    <w:rsid w:val="00A60EDF"/>
    <w:rsid w:val="00A60F7B"/>
    <w:rsid w:val="00A62635"/>
    <w:rsid w:val="00A629B9"/>
    <w:rsid w:val="00A62BB9"/>
    <w:rsid w:val="00A633BD"/>
    <w:rsid w:val="00A63917"/>
    <w:rsid w:val="00A66B52"/>
    <w:rsid w:val="00A70BBC"/>
    <w:rsid w:val="00A71A2C"/>
    <w:rsid w:val="00A727DC"/>
    <w:rsid w:val="00A7306F"/>
    <w:rsid w:val="00A73D42"/>
    <w:rsid w:val="00A74E4A"/>
    <w:rsid w:val="00A757E5"/>
    <w:rsid w:val="00A7605C"/>
    <w:rsid w:val="00A76798"/>
    <w:rsid w:val="00A777CF"/>
    <w:rsid w:val="00A77FDC"/>
    <w:rsid w:val="00A8045C"/>
    <w:rsid w:val="00A82B11"/>
    <w:rsid w:val="00A844E9"/>
    <w:rsid w:val="00A85697"/>
    <w:rsid w:val="00A859D9"/>
    <w:rsid w:val="00A8735B"/>
    <w:rsid w:val="00A87B19"/>
    <w:rsid w:val="00A9360C"/>
    <w:rsid w:val="00A940A8"/>
    <w:rsid w:val="00A96A65"/>
    <w:rsid w:val="00A96F90"/>
    <w:rsid w:val="00A973F2"/>
    <w:rsid w:val="00AA048F"/>
    <w:rsid w:val="00AA0743"/>
    <w:rsid w:val="00AA13E8"/>
    <w:rsid w:val="00AA1819"/>
    <w:rsid w:val="00AA48E3"/>
    <w:rsid w:val="00AA5438"/>
    <w:rsid w:val="00AA7B24"/>
    <w:rsid w:val="00AB0359"/>
    <w:rsid w:val="00AB0A21"/>
    <w:rsid w:val="00AB1740"/>
    <w:rsid w:val="00AB215E"/>
    <w:rsid w:val="00AB2924"/>
    <w:rsid w:val="00AB3732"/>
    <w:rsid w:val="00AB3C98"/>
    <w:rsid w:val="00AB493B"/>
    <w:rsid w:val="00AB4FE4"/>
    <w:rsid w:val="00AC0370"/>
    <w:rsid w:val="00AC03D4"/>
    <w:rsid w:val="00AC1244"/>
    <w:rsid w:val="00AC1F0B"/>
    <w:rsid w:val="00AC291F"/>
    <w:rsid w:val="00AC2C5F"/>
    <w:rsid w:val="00AC51A3"/>
    <w:rsid w:val="00AC5FAF"/>
    <w:rsid w:val="00AC62AD"/>
    <w:rsid w:val="00AC66EC"/>
    <w:rsid w:val="00AC69B6"/>
    <w:rsid w:val="00AC7B2E"/>
    <w:rsid w:val="00AD06A9"/>
    <w:rsid w:val="00AD3FBA"/>
    <w:rsid w:val="00AD49A8"/>
    <w:rsid w:val="00AD4FD4"/>
    <w:rsid w:val="00AD6618"/>
    <w:rsid w:val="00AD6DE4"/>
    <w:rsid w:val="00AE040C"/>
    <w:rsid w:val="00AE1C12"/>
    <w:rsid w:val="00AE1DCD"/>
    <w:rsid w:val="00AE2248"/>
    <w:rsid w:val="00AE28B4"/>
    <w:rsid w:val="00AE2943"/>
    <w:rsid w:val="00AE3466"/>
    <w:rsid w:val="00AE34A4"/>
    <w:rsid w:val="00AE34F7"/>
    <w:rsid w:val="00AE3CB6"/>
    <w:rsid w:val="00AE4D43"/>
    <w:rsid w:val="00AE5306"/>
    <w:rsid w:val="00AE68F8"/>
    <w:rsid w:val="00AE6A28"/>
    <w:rsid w:val="00AE6F60"/>
    <w:rsid w:val="00AE71E2"/>
    <w:rsid w:val="00AF1F69"/>
    <w:rsid w:val="00AF2652"/>
    <w:rsid w:val="00AF343E"/>
    <w:rsid w:val="00AF5928"/>
    <w:rsid w:val="00B010A9"/>
    <w:rsid w:val="00B01189"/>
    <w:rsid w:val="00B02120"/>
    <w:rsid w:val="00B031EB"/>
    <w:rsid w:val="00B03DC1"/>
    <w:rsid w:val="00B05567"/>
    <w:rsid w:val="00B06120"/>
    <w:rsid w:val="00B102DD"/>
    <w:rsid w:val="00B12B7C"/>
    <w:rsid w:val="00B13CA2"/>
    <w:rsid w:val="00B13E44"/>
    <w:rsid w:val="00B1485D"/>
    <w:rsid w:val="00B14BA3"/>
    <w:rsid w:val="00B156FC"/>
    <w:rsid w:val="00B1761C"/>
    <w:rsid w:val="00B2121F"/>
    <w:rsid w:val="00B21545"/>
    <w:rsid w:val="00B22447"/>
    <w:rsid w:val="00B22C1E"/>
    <w:rsid w:val="00B2337D"/>
    <w:rsid w:val="00B24AB1"/>
    <w:rsid w:val="00B25D0D"/>
    <w:rsid w:val="00B26410"/>
    <w:rsid w:val="00B26B9E"/>
    <w:rsid w:val="00B27194"/>
    <w:rsid w:val="00B27299"/>
    <w:rsid w:val="00B27373"/>
    <w:rsid w:val="00B3419A"/>
    <w:rsid w:val="00B341D5"/>
    <w:rsid w:val="00B3594D"/>
    <w:rsid w:val="00B36841"/>
    <w:rsid w:val="00B4019D"/>
    <w:rsid w:val="00B41D39"/>
    <w:rsid w:val="00B43355"/>
    <w:rsid w:val="00B46982"/>
    <w:rsid w:val="00B46FB6"/>
    <w:rsid w:val="00B521D3"/>
    <w:rsid w:val="00B54A65"/>
    <w:rsid w:val="00B557A5"/>
    <w:rsid w:val="00B60703"/>
    <w:rsid w:val="00B617ED"/>
    <w:rsid w:val="00B62774"/>
    <w:rsid w:val="00B62C90"/>
    <w:rsid w:val="00B62CB3"/>
    <w:rsid w:val="00B636D4"/>
    <w:rsid w:val="00B63B26"/>
    <w:rsid w:val="00B64D82"/>
    <w:rsid w:val="00B65A68"/>
    <w:rsid w:val="00B70009"/>
    <w:rsid w:val="00B73115"/>
    <w:rsid w:val="00B743FC"/>
    <w:rsid w:val="00B754D5"/>
    <w:rsid w:val="00B75A57"/>
    <w:rsid w:val="00B76A4A"/>
    <w:rsid w:val="00B77228"/>
    <w:rsid w:val="00B802C4"/>
    <w:rsid w:val="00B8099A"/>
    <w:rsid w:val="00B80A8E"/>
    <w:rsid w:val="00B80D53"/>
    <w:rsid w:val="00B82605"/>
    <w:rsid w:val="00B82645"/>
    <w:rsid w:val="00B83444"/>
    <w:rsid w:val="00B83D73"/>
    <w:rsid w:val="00B84533"/>
    <w:rsid w:val="00B902AA"/>
    <w:rsid w:val="00B90B74"/>
    <w:rsid w:val="00B91AD4"/>
    <w:rsid w:val="00B91B4E"/>
    <w:rsid w:val="00B9420E"/>
    <w:rsid w:val="00B966A3"/>
    <w:rsid w:val="00B97785"/>
    <w:rsid w:val="00B97853"/>
    <w:rsid w:val="00BA01D6"/>
    <w:rsid w:val="00BA1513"/>
    <w:rsid w:val="00BA1F58"/>
    <w:rsid w:val="00BA231D"/>
    <w:rsid w:val="00BA2486"/>
    <w:rsid w:val="00BA53FF"/>
    <w:rsid w:val="00BA6C69"/>
    <w:rsid w:val="00BA7CE7"/>
    <w:rsid w:val="00BB194E"/>
    <w:rsid w:val="00BB221B"/>
    <w:rsid w:val="00BB6E4E"/>
    <w:rsid w:val="00BB6F42"/>
    <w:rsid w:val="00BB6FC7"/>
    <w:rsid w:val="00BB7FF2"/>
    <w:rsid w:val="00BC032D"/>
    <w:rsid w:val="00BC0557"/>
    <w:rsid w:val="00BC2437"/>
    <w:rsid w:val="00BC2965"/>
    <w:rsid w:val="00BC3DCD"/>
    <w:rsid w:val="00BC3F81"/>
    <w:rsid w:val="00BC62E0"/>
    <w:rsid w:val="00BC7D81"/>
    <w:rsid w:val="00BD0289"/>
    <w:rsid w:val="00BD043A"/>
    <w:rsid w:val="00BD1410"/>
    <w:rsid w:val="00BD1905"/>
    <w:rsid w:val="00BD1CB0"/>
    <w:rsid w:val="00BD21AD"/>
    <w:rsid w:val="00BD2661"/>
    <w:rsid w:val="00BD37FC"/>
    <w:rsid w:val="00BD5DA6"/>
    <w:rsid w:val="00BE2F13"/>
    <w:rsid w:val="00BE31B8"/>
    <w:rsid w:val="00BE37B0"/>
    <w:rsid w:val="00BE3B22"/>
    <w:rsid w:val="00BE4035"/>
    <w:rsid w:val="00BE5188"/>
    <w:rsid w:val="00BE5347"/>
    <w:rsid w:val="00BE5F94"/>
    <w:rsid w:val="00BF0DAE"/>
    <w:rsid w:val="00BF47C4"/>
    <w:rsid w:val="00BF54D5"/>
    <w:rsid w:val="00C00BC5"/>
    <w:rsid w:val="00C01BEF"/>
    <w:rsid w:val="00C01E8D"/>
    <w:rsid w:val="00C03501"/>
    <w:rsid w:val="00C039A4"/>
    <w:rsid w:val="00C04D7D"/>
    <w:rsid w:val="00C05205"/>
    <w:rsid w:val="00C0581E"/>
    <w:rsid w:val="00C07C06"/>
    <w:rsid w:val="00C07E92"/>
    <w:rsid w:val="00C1089D"/>
    <w:rsid w:val="00C11709"/>
    <w:rsid w:val="00C13F1E"/>
    <w:rsid w:val="00C142AF"/>
    <w:rsid w:val="00C14EBF"/>
    <w:rsid w:val="00C163D7"/>
    <w:rsid w:val="00C16E70"/>
    <w:rsid w:val="00C16FE3"/>
    <w:rsid w:val="00C22334"/>
    <w:rsid w:val="00C22B30"/>
    <w:rsid w:val="00C24578"/>
    <w:rsid w:val="00C25097"/>
    <w:rsid w:val="00C257C3"/>
    <w:rsid w:val="00C25969"/>
    <w:rsid w:val="00C26793"/>
    <w:rsid w:val="00C277C1"/>
    <w:rsid w:val="00C3026B"/>
    <w:rsid w:val="00C31047"/>
    <w:rsid w:val="00C32667"/>
    <w:rsid w:val="00C32757"/>
    <w:rsid w:val="00C32F38"/>
    <w:rsid w:val="00C3504F"/>
    <w:rsid w:val="00C3543E"/>
    <w:rsid w:val="00C36308"/>
    <w:rsid w:val="00C3716D"/>
    <w:rsid w:val="00C408BA"/>
    <w:rsid w:val="00C41F56"/>
    <w:rsid w:val="00C42DA3"/>
    <w:rsid w:val="00C478C2"/>
    <w:rsid w:val="00C508F5"/>
    <w:rsid w:val="00C51756"/>
    <w:rsid w:val="00C52465"/>
    <w:rsid w:val="00C541B0"/>
    <w:rsid w:val="00C56671"/>
    <w:rsid w:val="00C61403"/>
    <w:rsid w:val="00C64719"/>
    <w:rsid w:val="00C65BEB"/>
    <w:rsid w:val="00C65C25"/>
    <w:rsid w:val="00C72529"/>
    <w:rsid w:val="00C72AD8"/>
    <w:rsid w:val="00C730FE"/>
    <w:rsid w:val="00C73255"/>
    <w:rsid w:val="00C73D82"/>
    <w:rsid w:val="00C7567A"/>
    <w:rsid w:val="00C75712"/>
    <w:rsid w:val="00C7636A"/>
    <w:rsid w:val="00C7640F"/>
    <w:rsid w:val="00C76D3C"/>
    <w:rsid w:val="00C77B69"/>
    <w:rsid w:val="00C80690"/>
    <w:rsid w:val="00C81832"/>
    <w:rsid w:val="00C820EC"/>
    <w:rsid w:val="00C85132"/>
    <w:rsid w:val="00C861F0"/>
    <w:rsid w:val="00C86D0F"/>
    <w:rsid w:val="00C93FE6"/>
    <w:rsid w:val="00C95258"/>
    <w:rsid w:val="00C956DA"/>
    <w:rsid w:val="00C959F6"/>
    <w:rsid w:val="00C977B7"/>
    <w:rsid w:val="00CA135D"/>
    <w:rsid w:val="00CA2B2A"/>
    <w:rsid w:val="00CA43A9"/>
    <w:rsid w:val="00CA4C21"/>
    <w:rsid w:val="00CA588F"/>
    <w:rsid w:val="00CA6925"/>
    <w:rsid w:val="00CA6D76"/>
    <w:rsid w:val="00CA7DC0"/>
    <w:rsid w:val="00CB0CF9"/>
    <w:rsid w:val="00CB0F35"/>
    <w:rsid w:val="00CB174C"/>
    <w:rsid w:val="00CB5691"/>
    <w:rsid w:val="00CB5A23"/>
    <w:rsid w:val="00CB5E24"/>
    <w:rsid w:val="00CB6556"/>
    <w:rsid w:val="00CC168A"/>
    <w:rsid w:val="00CC1F53"/>
    <w:rsid w:val="00CC4629"/>
    <w:rsid w:val="00CC4EFA"/>
    <w:rsid w:val="00CC5292"/>
    <w:rsid w:val="00CC5CA6"/>
    <w:rsid w:val="00CD1148"/>
    <w:rsid w:val="00CD24C8"/>
    <w:rsid w:val="00CD32C2"/>
    <w:rsid w:val="00CD32CD"/>
    <w:rsid w:val="00CD345D"/>
    <w:rsid w:val="00CD41A8"/>
    <w:rsid w:val="00CD4283"/>
    <w:rsid w:val="00CD617C"/>
    <w:rsid w:val="00CD7FE0"/>
    <w:rsid w:val="00CE176F"/>
    <w:rsid w:val="00CE511B"/>
    <w:rsid w:val="00CE5B76"/>
    <w:rsid w:val="00CE6974"/>
    <w:rsid w:val="00CF24F5"/>
    <w:rsid w:val="00CF2663"/>
    <w:rsid w:val="00CF26BC"/>
    <w:rsid w:val="00CF2911"/>
    <w:rsid w:val="00CF3D32"/>
    <w:rsid w:val="00CF7356"/>
    <w:rsid w:val="00CF76CD"/>
    <w:rsid w:val="00D00A24"/>
    <w:rsid w:val="00D02BA8"/>
    <w:rsid w:val="00D03363"/>
    <w:rsid w:val="00D0380E"/>
    <w:rsid w:val="00D050BB"/>
    <w:rsid w:val="00D069D9"/>
    <w:rsid w:val="00D06D53"/>
    <w:rsid w:val="00D06FE4"/>
    <w:rsid w:val="00D072C1"/>
    <w:rsid w:val="00D07563"/>
    <w:rsid w:val="00D10754"/>
    <w:rsid w:val="00D112B6"/>
    <w:rsid w:val="00D12033"/>
    <w:rsid w:val="00D126EE"/>
    <w:rsid w:val="00D128B5"/>
    <w:rsid w:val="00D14B4A"/>
    <w:rsid w:val="00D15685"/>
    <w:rsid w:val="00D16E8E"/>
    <w:rsid w:val="00D24056"/>
    <w:rsid w:val="00D25494"/>
    <w:rsid w:val="00D32B45"/>
    <w:rsid w:val="00D33037"/>
    <w:rsid w:val="00D33C5F"/>
    <w:rsid w:val="00D361A7"/>
    <w:rsid w:val="00D3686A"/>
    <w:rsid w:val="00D36875"/>
    <w:rsid w:val="00D3694C"/>
    <w:rsid w:val="00D3792C"/>
    <w:rsid w:val="00D414A0"/>
    <w:rsid w:val="00D42CD6"/>
    <w:rsid w:val="00D43F4C"/>
    <w:rsid w:val="00D46009"/>
    <w:rsid w:val="00D46C71"/>
    <w:rsid w:val="00D52004"/>
    <w:rsid w:val="00D526AC"/>
    <w:rsid w:val="00D52D86"/>
    <w:rsid w:val="00D5452B"/>
    <w:rsid w:val="00D5497E"/>
    <w:rsid w:val="00D54B4A"/>
    <w:rsid w:val="00D555A2"/>
    <w:rsid w:val="00D57074"/>
    <w:rsid w:val="00D61A00"/>
    <w:rsid w:val="00D62051"/>
    <w:rsid w:val="00D62BFC"/>
    <w:rsid w:val="00D633B8"/>
    <w:rsid w:val="00D63F76"/>
    <w:rsid w:val="00D664C2"/>
    <w:rsid w:val="00D66988"/>
    <w:rsid w:val="00D7257B"/>
    <w:rsid w:val="00D7296D"/>
    <w:rsid w:val="00D734A2"/>
    <w:rsid w:val="00D7731B"/>
    <w:rsid w:val="00D774EA"/>
    <w:rsid w:val="00D81CC7"/>
    <w:rsid w:val="00D81EFE"/>
    <w:rsid w:val="00D82BF5"/>
    <w:rsid w:val="00D83487"/>
    <w:rsid w:val="00D84084"/>
    <w:rsid w:val="00D84845"/>
    <w:rsid w:val="00D86309"/>
    <w:rsid w:val="00D86629"/>
    <w:rsid w:val="00D91461"/>
    <w:rsid w:val="00D9306F"/>
    <w:rsid w:val="00D935AF"/>
    <w:rsid w:val="00D9491B"/>
    <w:rsid w:val="00D94AC2"/>
    <w:rsid w:val="00D9587B"/>
    <w:rsid w:val="00D9606C"/>
    <w:rsid w:val="00DA0878"/>
    <w:rsid w:val="00DA0EDF"/>
    <w:rsid w:val="00DA1948"/>
    <w:rsid w:val="00DA2BF1"/>
    <w:rsid w:val="00DA4A46"/>
    <w:rsid w:val="00DA4CEF"/>
    <w:rsid w:val="00DA4E96"/>
    <w:rsid w:val="00DA4F6F"/>
    <w:rsid w:val="00DA7A92"/>
    <w:rsid w:val="00DB066B"/>
    <w:rsid w:val="00DB07FF"/>
    <w:rsid w:val="00DB176E"/>
    <w:rsid w:val="00DB338D"/>
    <w:rsid w:val="00DB358A"/>
    <w:rsid w:val="00DB36C2"/>
    <w:rsid w:val="00DB4017"/>
    <w:rsid w:val="00DB52CA"/>
    <w:rsid w:val="00DB5931"/>
    <w:rsid w:val="00DB5966"/>
    <w:rsid w:val="00DB59D9"/>
    <w:rsid w:val="00DB5EC3"/>
    <w:rsid w:val="00DB71B9"/>
    <w:rsid w:val="00DB7747"/>
    <w:rsid w:val="00DC0F7A"/>
    <w:rsid w:val="00DC1393"/>
    <w:rsid w:val="00DC1566"/>
    <w:rsid w:val="00DC1CE7"/>
    <w:rsid w:val="00DC4D3A"/>
    <w:rsid w:val="00DC646B"/>
    <w:rsid w:val="00DC7AC2"/>
    <w:rsid w:val="00DD17D6"/>
    <w:rsid w:val="00DD17F7"/>
    <w:rsid w:val="00DD1CB9"/>
    <w:rsid w:val="00DD4191"/>
    <w:rsid w:val="00DD4E1D"/>
    <w:rsid w:val="00DD5E38"/>
    <w:rsid w:val="00DD6A6C"/>
    <w:rsid w:val="00DE0AC2"/>
    <w:rsid w:val="00DE26A9"/>
    <w:rsid w:val="00DE2E30"/>
    <w:rsid w:val="00DE3346"/>
    <w:rsid w:val="00DE3CB4"/>
    <w:rsid w:val="00DE435C"/>
    <w:rsid w:val="00DE443F"/>
    <w:rsid w:val="00DE59D9"/>
    <w:rsid w:val="00DE74C8"/>
    <w:rsid w:val="00DE74D7"/>
    <w:rsid w:val="00DE7EDA"/>
    <w:rsid w:val="00DF263B"/>
    <w:rsid w:val="00DF5030"/>
    <w:rsid w:val="00DF723B"/>
    <w:rsid w:val="00DF7935"/>
    <w:rsid w:val="00E00A64"/>
    <w:rsid w:val="00E01A01"/>
    <w:rsid w:val="00E024A6"/>
    <w:rsid w:val="00E030F5"/>
    <w:rsid w:val="00E036C6"/>
    <w:rsid w:val="00E04576"/>
    <w:rsid w:val="00E05B03"/>
    <w:rsid w:val="00E10141"/>
    <w:rsid w:val="00E11C38"/>
    <w:rsid w:val="00E12D4D"/>
    <w:rsid w:val="00E13A07"/>
    <w:rsid w:val="00E14607"/>
    <w:rsid w:val="00E15153"/>
    <w:rsid w:val="00E16083"/>
    <w:rsid w:val="00E16334"/>
    <w:rsid w:val="00E168DF"/>
    <w:rsid w:val="00E17F6D"/>
    <w:rsid w:val="00E203BA"/>
    <w:rsid w:val="00E210EE"/>
    <w:rsid w:val="00E2126F"/>
    <w:rsid w:val="00E21ED4"/>
    <w:rsid w:val="00E22DDE"/>
    <w:rsid w:val="00E25DA4"/>
    <w:rsid w:val="00E26499"/>
    <w:rsid w:val="00E302A8"/>
    <w:rsid w:val="00E304EB"/>
    <w:rsid w:val="00E32515"/>
    <w:rsid w:val="00E32AAE"/>
    <w:rsid w:val="00E341F5"/>
    <w:rsid w:val="00E35001"/>
    <w:rsid w:val="00E37424"/>
    <w:rsid w:val="00E3764C"/>
    <w:rsid w:val="00E4066C"/>
    <w:rsid w:val="00E41C59"/>
    <w:rsid w:val="00E41E62"/>
    <w:rsid w:val="00E41ED6"/>
    <w:rsid w:val="00E42332"/>
    <w:rsid w:val="00E456E6"/>
    <w:rsid w:val="00E4692B"/>
    <w:rsid w:val="00E46DAC"/>
    <w:rsid w:val="00E50CDA"/>
    <w:rsid w:val="00E528BB"/>
    <w:rsid w:val="00E53202"/>
    <w:rsid w:val="00E532FE"/>
    <w:rsid w:val="00E55260"/>
    <w:rsid w:val="00E55960"/>
    <w:rsid w:val="00E563B0"/>
    <w:rsid w:val="00E60A1D"/>
    <w:rsid w:val="00E6127C"/>
    <w:rsid w:val="00E6407B"/>
    <w:rsid w:val="00E66CBC"/>
    <w:rsid w:val="00E6778F"/>
    <w:rsid w:val="00E71086"/>
    <w:rsid w:val="00E71300"/>
    <w:rsid w:val="00E723CB"/>
    <w:rsid w:val="00E730E3"/>
    <w:rsid w:val="00E74C04"/>
    <w:rsid w:val="00E7567C"/>
    <w:rsid w:val="00E7575C"/>
    <w:rsid w:val="00E765C0"/>
    <w:rsid w:val="00E77385"/>
    <w:rsid w:val="00E80EF5"/>
    <w:rsid w:val="00E82034"/>
    <w:rsid w:val="00E82C68"/>
    <w:rsid w:val="00E82D21"/>
    <w:rsid w:val="00E83481"/>
    <w:rsid w:val="00E835EE"/>
    <w:rsid w:val="00E839B6"/>
    <w:rsid w:val="00E84044"/>
    <w:rsid w:val="00E852A0"/>
    <w:rsid w:val="00E861F0"/>
    <w:rsid w:val="00E9006D"/>
    <w:rsid w:val="00E9238E"/>
    <w:rsid w:val="00E955DC"/>
    <w:rsid w:val="00E955F8"/>
    <w:rsid w:val="00E95AD0"/>
    <w:rsid w:val="00E96756"/>
    <w:rsid w:val="00E9679D"/>
    <w:rsid w:val="00EA0256"/>
    <w:rsid w:val="00EA1233"/>
    <w:rsid w:val="00EA1663"/>
    <w:rsid w:val="00EA167C"/>
    <w:rsid w:val="00EA2721"/>
    <w:rsid w:val="00EA2736"/>
    <w:rsid w:val="00EA5ED4"/>
    <w:rsid w:val="00EA6F8E"/>
    <w:rsid w:val="00EA738A"/>
    <w:rsid w:val="00EA745B"/>
    <w:rsid w:val="00EA7B3B"/>
    <w:rsid w:val="00EB0289"/>
    <w:rsid w:val="00EB1F04"/>
    <w:rsid w:val="00EB207F"/>
    <w:rsid w:val="00EB2607"/>
    <w:rsid w:val="00EB54EC"/>
    <w:rsid w:val="00EB5741"/>
    <w:rsid w:val="00EB59E5"/>
    <w:rsid w:val="00EB60C5"/>
    <w:rsid w:val="00EC0949"/>
    <w:rsid w:val="00EC0976"/>
    <w:rsid w:val="00EC13F4"/>
    <w:rsid w:val="00EC1CBD"/>
    <w:rsid w:val="00EC21AD"/>
    <w:rsid w:val="00EC37A8"/>
    <w:rsid w:val="00EC5A01"/>
    <w:rsid w:val="00EC5A61"/>
    <w:rsid w:val="00EC70ED"/>
    <w:rsid w:val="00EC78B3"/>
    <w:rsid w:val="00ED0FCC"/>
    <w:rsid w:val="00ED1AC4"/>
    <w:rsid w:val="00ED39AF"/>
    <w:rsid w:val="00ED60D8"/>
    <w:rsid w:val="00ED61F5"/>
    <w:rsid w:val="00ED6F38"/>
    <w:rsid w:val="00ED7A40"/>
    <w:rsid w:val="00EE09F8"/>
    <w:rsid w:val="00EE1D59"/>
    <w:rsid w:val="00EE3BB0"/>
    <w:rsid w:val="00EE3C70"/>
    <w:rsid w:val="00EE627D"/>
    <w:rsid w:val="00EE777C"/>
    <w:rsid w:val="00EF1A5B"/>
    <w:rsid w:val="00EF4AA3"/>
    <w:rsid w:val="00EF51F9"/>
    <w:rsid w:val="00EF60C8"/>
    <w:rsid w:val="00EF625C"/>
    <w:rsid w:val="00EF6E29"/>
    <w:rsid w:val="00EF750D"/>
    <w:rsid w:val="00F005B6"/>
    <w:rsid w:val="00F01A47"/>
    <w:rsid w:val="00F01FC5"/>
    <w:rsid w:val="00F02748"/>
    <w:rsid w:val="00F03C6C"/>
    <w:rsid w:val="00F05C71"/>
    <w:rsid w:val="00F063EC"/>
    <w:rsid w:val="00F07EA8"/>
    <w:rsid w:val="00F11F43"/>
    <w:rsid w:val="00F122FF"/>
    <w:rsid w:val="00F12F07"/>
    <w:rsid w:val="00F133B0"/>
    <w:rsid w:val="00F134E0"/>
    <w:rsid w:val="00F1383C"/>
    <w:rsid w:val="00F1417B"/>
    <w:rsid w:val="00F1488B"/>
    <w:rsid w:val="00F1698D"/>
    <w:rsid w:val="00F175CB"/>
    <w:rsid w:val="00F20CB7"/>
    <w:rsid w:val="00F211B8"/>
    <w:rsid w:val="00F225ED"/>
    <w:rsid w:val="00F22722"/>
    <w:rsid w:val="00F23E20"/>
    <w:rsid w:val="00F24E62"/>
    <w:rsid w:val="00F2623F"/>
    <w:rsid w:val="00F26B16"/>
    <w:rsid w:val="00F3097D"/>
    <w:rsid w:val="00F30EF2"/>
    <w:rsid w:val="00F316B5"/>
    <w:rsid w:val="00F31707"/>
    <w:rsid w:val="00F3232F"/>
    <w:rsid w:val="00F339E7"/>
    <w:rsid w:val="00F3486E"/>
    <w:rsid w:val="00F36170"/>
    <w:rsid w:val="00F416FF"/>
    <w:rsid w:val="00F4402E"/>
    <w:rsid w:val="00F44049"/>
    <w:rsid w:val="00F45BF4"/>
    <w:rsid w:val="00F468EB"/>
    <w:rsid w:val="00F471A9"/>
    <w:rsid w:val="00F53A39"/>
    <w:rsid w:val="00F53EF7"/>
    <w:rsid w:val="00F550D2"/>
    <w:rsid w:val="00F5648D"/>
    <w:rsid w:val="00F607BA"/>
    <w:rsid w:val="00F60D6E"/>
    <w:rsid w:val="00F63942"/>
    <w:rsid w:val="00F6755C"/>
    <w:rsid w:val="00F715AD"/>
    <w:rsid w:val="00F722C7"/>
    <w:rsid w:val="00F72367"/>
    <w:rsid w:val="00F73488"/>
    <w:rsid w:val="00F761A0"/>
    <w:rsid w:val="00F77223"/>
    <w:rsid w:val="00F77C0A"/>
    <w:rsid w:val="00F816B7"/>
    <w:rsid w:val="00F816FA"/>
    <w:rsid w:val="00F827DB"/>
    <w:rsid w:val="00F829BA"/>
    <w:rsid w:val="00F82E27"/>
    <w:rsid w:val="00F83B4C"/>
    <w:rsid w:val="00F86B87"/>
    <w:rsid w:val="00F86D87"/>
    <w:rsid w:val="00F87929"/>
    <w:rsid w:val="00F91270"/>
    <w:rsid w:val="00F9242F"/>
    <w:rsid w:val="00F9319F"/>
    <w:rsid w:val="00F9408C"/>
    <w:rsid w:val="00F94A41"/>
    <w:rsid w:val="00F96D2F"/>
    <w:rsid w:val="00F979D2"/>
    <w:rsid w:val="00F97BCE"/>
    <w:rsid w:val="00FA0605"/>
    <w:rsid w:val="00FA11AB"/>
    <w:rsid w:val="00FA16DD"/>
    <w:rsid w:val="00FA224D"/>
    <w:rsid w:val="00FA3F76"/>
    <w:rsid w:val="00FA4508"/>
    <w:rsid w:val="00FA47C6"/>
    <w:rsid w:val="00FA4921"/>
    <w:rsid w:val="00FA49CF"/>
    <w:rsid w:val="00FA627F"/>
    <w:rsid w:val="00FA6D58"/>
    <w:rsid w:val="00FA7E1D"/>
    <w:rsid w:val="00FB02DB"/>
    <w:rsid w:val="00FB08B4"/>
    <w:rsid w:val="00FB6F22"/>
    <w:rsid w:val="00FB77EC"/>
    <w:rsid w:val="00FC00E1"/>
    <w:rsid w:val="00FC2C1A"/>
    <w:rsid w:val="00FC2F32"/>
    <w:rsid w:val="00FC3BE1"/>
    <w:rsid w:val="00FC4C37"/>
    <w:rsid w:val="00FC52B3"/>
    <w:rsid w:val="00FC6011"/>
    <w:rsid w:val="00FC674E"/>
    <w:rsid w:val="00FC723E"/>
    <w:rsid w:val="00FC728D"/>
    <w:rsid w:val="00FC76C6"/>
    <w:rsid w:val="00FD2271"/>
    <w:rsid w:val="00FD22BE"/>
    <w:rsid w:val="00FD2F4B"/>
    <w:rsid w:val="00FD30FB"/>
    <w:rsid w:val="00FD465A"/>
    <w:rsid w:val="00FD5710"/>
    <w:rsid w:val="00FE2385"/>
    <w:rsid w:val="00FE4E91"/>
    <w:rsid w:val="00FE52DE"/>
    <w:rsid w:val="00FE5D91"/>
    <w:rsid w:val="00FF281F"/>
    <w:rsid w:val="00FF2CC4"/>
    <w:rsid w:val="00FF3DE1"/>
    <w:rsid w:val="00FF4052"/>
    <w:rsid w:val="00FF43D3"/>
    <w:rsid w:val="00FF4909"/>
    <w:rsid w:val="00FF5D06"/>
    <w:rsid w:val="00FF5FC6"/>
    <w:rsid w:val="00FF7023"/>
    <w:rsid w:val="00FF735F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1619E"/>
  <w15:docId w15:val="{7A62777C-D62C-4584-9B70-25E95929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BD7A0E"/>
  </w:style>
  <w:style w:type="paragraph" w:styleId="Heading1">
    <w:name w:val="heading 1"/>
    <w:basedOn w:val="Normal"/>
    <w:next w:val="BodyText"/>
    <w:link w:val="Heading1Char"/>
    <w:uiPriority w:val="9"/>
    <w:qFormat/>
    <w:rsid w:val="00AD5241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color w:val="0070C0"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AD5241"/>
    <w:pPr>
      <w:outlineLvl w:val="1"/>
    </w:pPr>
    <w:rPr>
      <w:b w:val="0"/>
      <w:bCs w:val="0"/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unhideWhenUsed/>
    <w:qFormat/>
    <w:rsid w:val="002466DF"/>
    <w:pPr>
      <w:spacing w:before="100" w:beforeAutospacing="1"/>
      <w:outlineLvl w:val="2"/>
    </w:pPr>
    <w:rPr>
      <w:b w:val="0"/>
      <w:bCs w:val="0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9"/>
    <w:qFormat/>
    <w:rsid w:val="00625F4B"/>
    <w:pPr>
      <w:shd w:val="clear" w:color="auto" w:fill="FFFFFF" w:themeFill="background1"/>
      <w:spacing w:line="319" w:lineRule="auto"/>
    </w:pPr>
    <w:rPr>
      <w:color w:val="000000" w:themeColor="text1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25F4B"/>
    <w:rPr>
      <w:rFonts w:ascii="Times New Roman" w:hAnsi="Times New Roman"/>
      <w:color w:val="000000" w:themeColor="text1"/>
      <w:sz w:val="24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AD5241"/>
    <w:rPr>
      <w:rFonts w:ascii="Arial" w:eastAsiaTheme="majorEastAsia" w:hAnsi="Arial" w:cstheme="majorBidi"/>
      <w:b/>
      <w:bCs/>
      <w:color w:val="0070C0"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AD5241"/>
    <w:rPr>
      <w:rFonts w:ascii="Arial" w:eastAsiaTheme="majorEastAsia" w:hAnsi="Arial" w:cstheme="majorBidi"/>
      <w:color w:val="0070C0"/>
      <w:sz w:val="32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2466DF"/>
    <w:rPr>
      <w:rFonts w:ascii="Verdana" w:eastAsiaTheme="majorEastAsia" w:hAnsi="Verdana" w:cstheme="majorBidi"/>
      <w:color w:val="97C21A"/>
      <w:sz w:val="24"/>
      <w:szCs w:val="28"/>
      <w:u w:val="single"/>
    </w:rPr>
  </w:style>
  <w:style w:type="character" w:styleId="Emphasis">
    <w:name w:val="Emphasis"/>
    <w:basedOn w:val="DefaultParagraphFont"/>
    <w:uiPriority w:val="20"/>
    <w:qFormat/>
    <w:rsid w:val="00441707"/>
    <w:rPr>
      <w:i/>
      <w:iCs/>
      <w:color w:val="00B050"/>
    </w:rPr>
  </w:style>
  <w:style w:type="paragraph" w:customStyle="1" w:styleId="Code">
    <w:name w:val="Code"/>
    <w:link w:val="CodeChar"/>
    <w:uiPriority w:val="9"/>
    <w:qFormat/>
    <w:rsid w:val="00441707"/>
    <w:pPr>
      <w:pBdr>
        <w:left w:val="dotted" w:sz="8" w:space="4" w:color="auto"/>
      </w:pBdr>
      <w:contextualSpacing/>
    </w:pPr>
    <w:rPr>
      <w:rFonts w:ascii="Courier New" w:eastAsiaTheme="majorEastAsia" w:hAnsi="Courier New" w:cstheme="majorBidi"/>
      <w:bCs/>
      <w:color w:val="00B050"/>
      <w:szCs w:val="28"/>
    </w:rPr>
  </w:style>
  <w:style w:type="paragraph" w:customStyle="1" w:styleId="NoteTipCaution">
    <w:name w:val="Note/Tip/Caution"/>
    <w:basedOn w:val="BodyText"/>
    <w:next w:val="BodyText"/>
    <w:uiPriority w:val="9"/>
    <w:qFormat/>
    <w:rsid w:val="00AD5241"/>
    <w:pPr>
      <w:pBdr>
        <w:top w:val="single" w:sz="8" w:space="12" w:color="000000"/>
        <w:bottom w:val="single" w:sz="8" w:space="12" w:color="000000"/>
      </w:pBdr>
      <w:ind w:left="720" w:right="720"/>
    </w:pPr>
  </w:style>
  <w:style w:type="character" w:styleId="Strong">
    <w:name w:val="Strong"/>
    <w:basedOn w:val="DefaultParagraphFont"/>
    <w:uiPriority w:val="9"/>
    <w:qFormat/>
    <w:rsid w:val="000D4D4E"/>
    <w:rPr>
      <w:b/>
      <w:bCs/>
      <w:color w:val="FF0000"/>
    </w:rPr>
  </w:style>
  <w:style w:type="paragraph" w:styleId="NoSpacing">
    <w:name w:val="No Spacing"/>
    <w:uiPriority w:val="97"/>
    <w:semiHidden/>
    <w:qFormat/>
    <w:locked/>
    <w:rsid w:val="00D222DA"/>
    <w:pPr>
      <w:spacing w:after="0" w:line="240" w:lineRule="auto"/>
    </w:pPr>
    <w:rPr>
      <w:sz w:val="24"/>
    </w:rPr>
  </w:style>
  <w:style w:type="paragraph" w:customStyle="1" w:styleId="Bullet">
    <w:name w:val="Bullet"/>
    <w:basedOn w:val="BodyText"/>
    <w:uiPriority w:val="9"/>
    <w:qFormat/>
    <w:rsid w:val="00C220A2"/>
    <w:pPr>
      <w:numPr>
        <w:numId w:val="2"/>
      </w:numPr>
    </w:pPr>
    <w:rPr>
      <w:color w:val="auto"/>
    </w:rPr>
  </w:style>
  <w:style w:type="paragraph" w:customStyle="1" w:styleId="NumList">
    <w:name w:val="Num List"/>
    <w:basedOn w:val="BodyText"/>
    <w:uiPriority w:val="9"/>
    <w:qFormat/>
    <w:rsid w:val="00C220A2"/>
    <w:pPr>
      <w:tabs>
        <w:tab w:val="num" w:pos="720"/>
      </w:tabs>
      <w:ind w:left="720" w:hanging="720"/>
    </w:pPr>
    <w:rPr>
      <w:color w:val="auto"/>
    </w:rPr>
  </w:style>
  <w:style w:type="paragraph" w:customStyle="1" w:styleId="ChapterNumber">
    <w:name w:val="Chapter Number"/>
    <w:basedOn w:val="Heading1"/>
    <w:next w:val="ChapterTitle"/>
    <w:uiPriority w:val="9"/>
    <w:qFormat/>
    <w:rsid w:val="00CE3847"/>
    <w:pPr>
      <w:spacing w:before="0" w:after="360" w:line="240" w:lineRule="auto"/>
    </w:pPr>
    <w:rPr>
      <w:color w:val="FFC000"/>
      <w:spacing w:val="7"/>
      <w:sz w:val="72"/>
    </w:rPr>
  </w:style>
  <w:style w:type="paragraph" w:customStyle="1" w:styleId="ChapterTitle">
    <w:name w:val="Chapter Title"/>
    <w:basedOn w:val="Heading1"/>
    <w:next w:val="BodyText"/>
    <w:uiPriority w:val="9"/>
    <w:qFormat/>
    <w:rsid w:val="007011AF"/>
    <w:pPr>
      <w:spacing w:before="0" w:after="480"/>
    </w:pPr>
    <w:rPr>
      <w:color w:val="FFC000"/>
      <w:sz w:val="72"/>
    </w:rPr>
  </w:style>
  <w:style w:type="paragraph" w:customStyle="1" w:styleId="Figure">
    <w:name w:val="Figure"/>
    <w:basedOn w:val="BodyText"/>
    <w:next w:val="Normal"/>
    <w:uiPriority w:val="9"/>
    <w:qFormat/>
    <w:rsid w:val="00E62E9B"/>
  </w:style>
  <w:style w:type="character" w:styleId="CommentReference">
    <w:name w:val="annotation reference"/>
    <w:basedOn w:val="DefaultParagraphFont"/>
    <w:uiPriority w:val="99"/>
    <w:semiHidden/>
    <w:unhideWhenUsed/>
    <w:locked/>
    <w:rsid w:val="00B11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11044"/>
    <w:pPr>
      <w:spacing w:line="240" w:lineRule="auto"/>
    </w:pPr>
  </w:style>
  <w:style w:type="paragraph" w:customStyle="1" w:styleId="TableHead">
    <w:name w:val="Table Head"/>
    <w:basedOn w:val="TableText"/>
    <w:uiPriority w:val="9"/>
    <w:qFormat/>
    <w:rsid w:val="00E07483"/>
    <w:rPr>
      <w:b/>
      <w:color w:val="FF0000"/>
    </w:rPr>
  </w:style>
  <w:style w:type="paragraph" w:customStyle="1" w:styleId="TableText">
    <w:name w:val="Table Text"/>
    <w:basedOn w:val="BodyText"/>
    <w:uiPriority w:val="9"/>
    <w:qFormat/>
    <w:rsid w:val="00C36311"/>
    <w:pPr>
      <w:spacing w:after="0" w:line="240" w:lineRule="auto"/>
      <w:contextualSpacing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C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aption">
    <w:name w:val="caption"/>
    <w:basedOn w:val="BodyText"/>
    <w:next w:val="BodyText"/>
    <w:uiPriority w:val="35"/>
    <w:qFormat/>
    <w:locked/>
    <w:rsid w:val="009C388B"/>
    <w:rPr>
      <w:b/>
      <w:i/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4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1E"/>
    <w:rPr>
      <w:rFonts w:ascii="Tahoma" w:hAnsi="Tahoma" w:cs="Tahoma"/>
      <w:sz w:val="16"/>
      <w:szCs w:val="16"/>
    </w:rPr>
  </w:style>
  <w:style w:type="character" w:customStyle="1" w:styleId="CodeChar">
    <w:name w:val="Code Char"/>
    <w:basedOn w:val="DefaultParagraphFont"/>
    <w:link w:val="Code"/>
    <w:uiPriority w:val="9"/>
    <w:rsid w:val="00441707"/>
    <w:rPr>
      <w:rFonts w:ascii="Courier New" w:eastAsiaTheme="majorEastAsia" w:hAnsi="Courier New" w:cstheme="majorBidi"/>
      <w:bCs/>
      <w:color w:val="00B050"/>
      <w:sz w:val="20"/>
      <w:szCs w:val="28"/>
    </w:rPr>
  </w:style>
  <w:style w:type="table" w:styleId="TableGrid">
    <w:name w:val="Table Grid"/>
    <w:basedOn w:val="TableNormal"/>
    <w:uiPriority w:val="59"/>
    <w:locked/>
    <w:rsid w:val="00643447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72" w:type="dxa"/>
        <w:left w:w="72" w:type="dxa"/>
        <w:bottom w:w="72" w:type="dxa"/>
        <w:right w:w="72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locked/>
    <w:rsid w:val="00BE7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597"/>
    <w:rPr>
      <w:rFonts w:ascii="Times New Roman" w:hAnsi="Times New Roman"/>
      <w:color w:val="FF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locked/>
    <w:rsid w:val="00BE7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7597"/>
    <w:rPr>
      <w:rFonts w:ascii="Times New Roman" w:hAnsi="Times New Roman"/>
      <w:color w:val="FF0000"/>
      <w:sz w:val="24"/>
    </w:rPr>
  </w:style>
  <w:style w:type="character" w:styleId="Hyperlink">
    <w:name w:val="Hyperlink"/>
    <w:basedOn w:val="DefaultParagraphFont"/>
    <w:uiPriority w:val="99"/>
    <w:unhideWhenUsed/>
    <w:locked/>
    <w:rsid w:val="008819E9"/>
    <w:rPr>
      <w:color w:val="0000FF" w:themeColor="hyperlink"/>
      <w:u w:val="single"/>
    </w:rPr>
  </w:style>
  <w:style w:type="character" w:customStyle="1" w:styleId="CodeInline">
    <w:name w:val="Code Inline"/>
    <w:basedOn w:val="CodeChar"/>
    <w:uiPriority w:val="9"/>
    <w:qFormat/>
    <w:rsid w:val="005F0B8F"/>
    <w:rPr>
      <w:rFonts w:ascii="Courier New" w:eastAsiaTheme="majorEastAsia" w:hAnsi="Courier New" w:cstheme="majorBidi"/>
      <w:bCs/>
      <w:color w:val="00B050"/>
      <w:sz w:val="20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104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11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044"/>
    <w:rPr>
      <w:rFonts w:ascii="Times New Roman" w:hAnsi="Times New Roman"/>
      <w:b/>
      <w:bCs/>
      <w:sz w:val="20"/>
      <w:szCs w:val="20"/>
    </w:rPr>
  </w:style>
  <w:style w:type="paragraph" w:styleId="Quote">
    <w:name w:val="Quote"/>
    <w:basedOn w:val="BodyText"/>
    <w:next w:val="BodyText"/>
    <w:link w:val="QuoteChar"/>
    <w:uiPriority w:val="29"/>
    <w:qFormat/>
    <w:locked/>
    <w:rsid w:val="00363D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D62"/>
    <w:rPr>
      <w:rFonts w:ascii="Times New Roman" w:hAnsi="Times New Roman"/>
      <w:i/>
      <w:iCs/>
      <w:color w:val="404040" w:themeColor="text1" w:themeTint="BF"/>
      <w:sz w:val="24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locked/>
    <w:rsid w:val="00AB6C22"/>
    <w:pPr>
      <w:spacing w:after="200" w:line="240" w:lineRule="auto"/>
      <w:ind w:left="720"/>
      <w:contextualSpacing/>
    </w:pPr>
    <w:rPr>
      <w:rFonts w:asciiTheme="minorHAnsi" w:eastAsiaTheme="minorEastAsia" w:hAnsiTheme="minorHAnsi"/>
      <w:sz w:val="2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0DDE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B34800"/>
    <w:pPr>
      <w:spacing w:after="0" w:line="240" w:lineRule="auto"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42AF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2AF"/>
    <w:rPr>
      <w:rFonts w:asciiTheme="minorHAnsi" w:eastAsiaTheme="minorHAnsi" w:hAnsiTheme="minorHAnsi" w:cstheme="minorBidi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42AF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936962"/>
    <w:rPr>
      <w:i/>
      <w:iCs/>
      <w:color w:val="4F81BD" w:themeColor="accent1"/>
    </w:rPr>
  </w:style>
  <w:style w:type="character" w:customStyle="1" w:styleId="hljs-builtin">
    <w:name w:val="hljs-built_in"/>
    <w:basedOn w:val="DefaultParagraphFont"/>
    <w:rsid w:val="00EA167C"/>
  </w:style>
  <w:style w:type="character" w:styleId="FollowedHyperlink">
    <w:name w:val="FollowedHyperlink"/>
    <w:basedOn w:val="DefaultParagraphFont"/>
    <w:uiPriority w:val="99"/>
    <w:semiHidden/>
    <w:unhideWhenUsed/>
    <w:rsid w:val="004F6EE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8A4"/>
    <w:rPr>
      <w:color w:val="605E5C"/>
      <w:shd w:val="clear" w:color="auto" w:fill="E1DFDD"/>
    </w:rPr>
  </w:style>
  <w:style w:type="character" w:customStyle="1" w:styleId="keyword">
    <w:name w:val="keyword"/>
    <w:basedOn w:val="DefaultParagraphFont"/>
    <w:rsid w:val="00C0581E"/>
  </w:style>
  <w:style w:type="character" w:customStyle="1" w:styleId="parenthesis">
    <w:name w:val="parenthesis"/>
    <w:basedOn w:val="DefaultParagraphFont"/>
    <w:rsid w:val="00C0581E"/>
  </w:style>
  <w:style w:type="character" w:customStyle="1" w:styleId="indent4">
    <w:name w:val="indent4"/>
    <w:basedOn w:val="DefaultParagraphFont"/>
    <w:rsid w:val="00C0581E"/>
  </w:style>
  <w:style w:type="character" w:customStyle="1" w:styleId="indent8">
    <w:name w:val="indent8"/>
    <w:basedOn w:val="DefaultParagraphFont"/>
    <w:rsid w:val="00C0581E"/>
  </w:style>
  <w:style w:type="character" w:customStyle="1" w:styleId="number">
    <w:name w:val="number"/>
    <w:basedOn w:val="DefaultParagraphFont"/>
    <w:rsid w:val="00DC1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183EA45A560419D2320881747F6C2" ma:contentTypeVersion="11" ma:contentTypeDescription="Create a new document." ma:contentTypeScope="" ma:versionID="661324eecf80de33ccdbe23f44749923">
  <xsd:schema xmlns:xsd="http://www.w3.org/2001/XMLSchema" xmlns:xs="http://www.w3.org/2001/XMLSchema" xmlns:p="http://schemas.microsoft.com/office/2006/metadata/properties" xmlns:ns2="351f4f20-7717-4df0-9357-e433f555c957" targetNamespace="http://schemas.microsoft.com/office/2006/metadata/properties" ma:root="true" ma:fieldsID="9792bf837343ba6d5dd45c9f3d44d83b" ns2:_="">
    <xsd:import namespace="351f4f20-7717-4df0-9357-e433f555c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f4f20-7717-4df0-9357-e433f555c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jraM31TgyF7Cdi7HFERhA+7F5A==">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</go:docsCustomData>
</go:gDocsCustomXmlDataStorage>
</file>

<file path=customXml/itemProps1.xml><?xml version="1.0" encoding="utf-8"?>
<ds:datastoreItem xmlns:ds="http://schemas.openxmlformats.org/officeDocument/2006/customXml" ds:itemID="{3C23199D-35F8-4DED-85C0-33319560DB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0348AA-8E76-47A5-87FB-57992D69F6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BE27E2-E77E-4123-8BC0-2B9D771E6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f4f20-7717-4df0-9357-e433f555c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C96BA-312C-48E2-BB8F-F3A5CA3870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 Murray</dc:creator>
  <cp:lastModifiedBy>Alison Box</cp:lastModifiedBy>
  <cp:revision>211</cp:revision>
  <dcterms:created xsi:type="dcterms:W3CDTF">2022-02-28T04:18:00Z</dcterms:created>
  <dcterms:modified xsi:type="dcterms:W3CDTF">2022-05-0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183EA45A560419D2320881747F6C2</vt:lpwstr>
  </property>
</Properties>
</file>